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55"/>
        <w:gridCol w:w="992"/>
        <w:gridCol w:w="1701"/>
        <w:gridCol w:w="1134"/>
        <w:gridCol w:w="993"/>
        <w:gridCol w:w="1847"/>
      </w:tblGrid>
      <w:tr w:rsidR="00092A47" w:rsidRPr="005B0A19" w:rsidTr="00DD5E4B">
        <w:trPr>
          <w:trHeight w:val="340"/>
        </w:trPr>
        <w:tc>
          <w:tcPr>
            <w:tcW w:w="9752" w:type="dxa"/>
            <w:gridSpan w:val="7"/>
            <w:shd w:val="clear" w:color="auto" w:fill="auto"/>
            <w:vAlign w:val="center"/>
          </w:tcPr>
          <w:p w:rsidR="00092A47" w:rsidRPr="0051394A" w:rsidRDefault="00092A47" w:rsidP="00092A4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CTA DE REUNIÓN O COMITÉ N°</w:t>
            </w:r>
          </w:p>
        </w:tc>
      </w:tr>
      <w:tr w:rsidR="00DC33CA" w:rsidRPr="005B0A19" w:rsidTr="003A389F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:rsidR="00DC33CA" w:rsidRPr="004030AB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</w:p>
        </w:tc>
        <w:tc>
          <w:tcPr>
            <w:tcW w:w="6922" w:type="dxa"/>
            <w:gridSpan w:val="6"/>
            <w:vAlign w:val="center"/>
          </w:tcPr>
          <w:p w:rsidR="00DC33CA" w:rsidRPr="003A389F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3A389F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 </w:t>
            </w:r>
            <w:r w:rsidR="008F03FF" w:rsidRPr="003A389F">
              <w:rPr>
                <w:rFonts w:ascii="Arial Narrow" w:hAnsi="Arial Narrow" w:cs="ArialNarrow"/>
                <w:sz w:val="22"/>
                <w:szCs w:val="22"/>
              </w:rPr>
              <w:t>25 de octubre de 2018</w:t>
            </w:r>
          </w:p>
        </w:tc>
      </w:tr>
      <w:tr w:rsidR="000D12B2" w:rsidRPr="005B0A19" w:rsidTr="003A389F">
        <w:trPr>
          <w:trHeight w:val="340"/>
        </w:trPr>
        <w:tc>
          <w:tcPr>
            <w:tcW w:w="2830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:</w:t>
            </w:r>
          </w:p>
        </w:tc>
        <w:tc>
          <w:tcPr>
            <w:tcW w:w="6922" w:type="dxa"/>
            <w:gridSpan w:val="6"/>
            <w:vAlign w:val="center"/>
          </w:tcPr>
          <w:p w:rsidR="000D12B2" w:rsidRPr="003A389F" w:rsidRDefault="003A389F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3A389F">
              <w:rPr>
                <w:rFonts w:ascii="Arial Narrow" w:hAnsi="Arial Narrow" w:cs="ArialNarrow"/>
                <w:sz w:val="22"/>
                <w:szCs w:val="22"/>
              </w:rPr>
              <w:t>Inmueble ICBF-Barrio 20 de julio- Calle 30B sur # 9A-80. Santa Rosa Lima</w:t>
            </w:r>
          </w:p>
        </w:tc>
      </w:tr>
      <w:tr w:rsidR="000D12B2" w:rsidRPr="005B0A19" w:rsidTr="003A389F">
        <w:trPr>
          <w:trHeight w:val="340"/>
        </w:trPr>
        <w:tc>
          <w:tcPr>
            <w:tcW w:w="2830" w:type="dxa"/>
            <w:vAlign w:val="center"/>
          </w:tcPr>
          <w:p w:rsidR="000D12B2" w:rsidRPr="004030AB" w:rsidRDefault="00E70315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pendencia que </w:t>
            </w:r>
            <w:r w:rsidR="00DC33CA"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6922" w:type="dxa"/>
            <w:gridSpan w:val="6"/>
            <w:vAlign w:val="center"/>
          </w:tcPr>
          <w:p w:rsidR="000D12B2" w:rsidRPr="003A389F" w:rsidRDefault="003A389F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3A389F">
              <w:rPr>
                <w:rFonts w:ascii="Arial Narrow" w:hAnsi="Arial Narrow" w:cs="ArialNarrow"/>
                <w:sz w:val="22"/>
                <w:szCs w:val="22"/>
              </w:rPr>
              <w:t>Subdirección de Operación de la Atención a la Primera Infancia- SOAPI</w:t>
            </w:r>
          </w:p>
        </w:tc>
      </w:tr>
      <w:tr w:rsidR="000D12B2" w:rsidRPr="005B0A19" w:rsidTr="003A389F">
        <w:trPr>
          <w:trHeight w:val="340"/>
        </w:trPr>
        <w:tc>
          <w:tcPr>
            <w:tcW w:w="2830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6922" w:type="dxa"/>
            <w:gridSpan w:val="6"/>
            <w:vAlign w:val="center"/>
          </w:tcPr>
          <w:p w:rsidR="000D12B2" w:rsidRPr="003A389F" w:rsidRDefault="003A389F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3A389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omoción y Prevención-</w:t>
            </w:r>
            <w:r w:rsidR="00436B3F">
              <w:rPr>
                <w:rFonts w:ascii="Arial Narrow" w:hAnsi="Arial Narrow" w:cs="ArialNarrow"/>
                <w:sz w:val="22"/>
                <w:szCs w:val="22"/>
              </w:rPr>
              <w:t xml:space="preserve"> Dotaciones de Primera Infancia</w:t>
            </w:r>
          </w:p>
        </w:tc>
      </w:tr>
      <w:tr w:rsidR="0040411F" w:rsidRPr="005B0A19" w:rsidTr="003A389F">
        <w:trPr>
          <w:trHeight w:val="340"/>
        </w:trPr>
        <w:tc>
          <w:tcPr>
            <w:tcW w:w="2830" w:type="dxa"/>
            <w:vAlign w:val="center"/>
          </w:tcPr>
          <w:p w:rsidR="0040411F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6922" w:type="dxa"/>
            <w:gridSpan w:val="6"/>
            <w:vAlign w:val="center"/>
          </w:tcPr>
          <w:p w:rsidR="0040411F" w:rsidRPr="003A389F" w:rsidRDefault="003A389F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3A389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ecepción, revisión y conteo de elementos de Dotación entregados por la Fundación Plan-DAPRE a la DPI</w:t>
            </w:r>
          </w:p>
        </w:tc>
      </w:tr>
      <w:tr w:rsidR="00672D98" w:rsidRPr="005B0A19" w:rsidTr="001F36C2">
        <w:trPr>
          <w:trHeight w:val="363"/>
        </w:trPr>
        <w:tc>
          <w:tcPr>
            <w:tcW w:w="9752" w:type="dxa"/>
            <w:gridSpan w:val="7"/>
          </w:tcPr>
          <w:p w:rsidR="00F52FC1" w:rsidRPr="00F52FC1" w:rsidRDefault="00F52FC1" w:rsidP="00F52FC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bookmarkStart w:id="0" w:name="_GoBack"/>
            <w:bookmarkEnd w:id="0"/>
            <w:r w:rsidRPr="00F52FC1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genda:</w:t>
            </w:r>
          </w:p>
          <w:p w:rsidR="00F52FC1" w:rsidRPr="00F52FC1" w:rsidRDefault="00F52FC1" w:rsidP="003D347A">
            <w:pPr>
              <w:tabs>
                <w:tab w:val="left" w:pos="174"/>
              </w:tabs>
              <w:ind w:left="708" w:hanging="251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52FC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1. Recepción y descargue de elementos de Dotación entregados por la Fundación Plan</w:t>
            </w:r>
            <w:r w:rsidR="00DB09B8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-</w:t>
            </w:r>
            <w:r w:rsidR="00557478" w:rsidRPr="00F52FC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Pr="00F52FC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-DAPRE</w:t>
            </w:r>
            <w:r w:rsidR="00DB09B8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,</w:t>
            </w:r>
            <w:r w:rsidRPr="00F52FC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a la DPI para el CDI-</w:t>
            </w:r>
            <w:r w:rsidR="00295CB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Pr="00F52FC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Los Sauces de Mocoa Putumayo</w:t>
            </w:r>
          </w:p>
          <w:p w:rsidR="00F52FC1" w:rsidRPr="00F52FC1" w:rsidRDefault="00F52FC1" w:rsidP="003D347A">
            <w:pPr>
              <w:tabs>
                <w:tab w:val="left" w:pos="174"/>
              </w:tabs>
              <w:ind w:left="708" w:hanging="251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52FC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2. Revisión y conteo de los elementos recibidos.</w:t>
            </w:r>
          </w:p>
          <w:p w:rsidR="00F52FC1" w:rsidRPr="00F52FC1" w:rsidRDefault="00F52FC1" w:rsidP="003D347A">
            <w:pPr>
              <w:tabs>
                <w:tab w:val="left" w:pos="174"/>
              </w:tabs>
              <w:ind w:left="708" w:hanging="251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52FC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3. Registro Fotográfico</w:t>
            </w:r>
          </w:p>
          <w:p w:rsidR="003D347A" w:rsidRDefault="003D347A" w:rsidP="00F52FC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F52FC1" w:rsidRPr="00F52FC1" w:rsidRDefault="00F52FC1" w:rsidP="00F52FC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F52FC1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esarrollo:</w:t>
            </w:r>
          </w:p>
          <w:p w:rsidR="00F52FC1" w:rsidRPr="00F52FC1" w:rsidRDefault="00F52FC1" w:rsidP="00F52FC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F52FC1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1. Recepción y descargue de elementos</w:t>
            </w:r>
          </w:p>
          <w:p w:rsidR="002D758B" w:rsidRDefault="00F52FC1" w:rsidP="00F52FC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E6198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n la entrega del jueves 25 de octubre de 2018, se reciben los siguientes elementos para el CDI-Los Sauces de Mocoa Putumayo:</w:t>
            </w:r>
          </w:p>
          <w:tbl>
            <w:tblPr>
              <w:tblW w:w="815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3834"/>
              <w:gridCol w:w="943"/>
              <w:gridCol w:w="2905"/>
            </w:tblGrid>
            <w:tr w:rsidR="00C722A2" w:rsidRPr="00C722A2" w:rsidTr="00C722A2">
              <w:trPr>
                <w:trHeight w:val="121"/>
                <w:jc w:val="center"/>
              </w:trPr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8A25A5" w:rsidRPr="00C722A2" w:rsidRDefault="008A25A5" w:rsidP="008A25A5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lang w:eastAsia="es-CO"/>
                    </w:rPr>
                    <w:t>N°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8A25A5" w:rsidRPr="00C722A2" w:rsidRDefault="008A25A5" w:rsidP="008A25A5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lang w:eastAsia="es-CO"/>
                    </w:rPr>
                    <w:t>Elementos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8A25A5" w:rsidRPr="00C722A2" w:rsidRDefault="008A25A5" w:rsidP="008A25A5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lang w:eastAsia="es-CO"/>
                    </w:rPr>
                    <w:t xml:space="preserve">Unidades 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8A25A5" w:rsidRPr="00C722A2" w:rsidRDefault="008A25A5" w:rsidP="008A25A5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lang w:eastAsia="es-CO"/>
                    </w:rPr>
                    <w:t>Observaciones</w:t>
                  </w:r>
                </w:p>
              </w:tc>
            </w:tr>
            <w:tr w:rsidR="00C722A2" w:rsidRPr="00C722A2" w:rsidTr="00C722A2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5A5" w:rsidRPr="00C722A2" w:rsidRDefault="008A25A5" w:rsidP="008A25A5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5A5" w:rsidRPr="00C722A2" w:rsidRDefault="008A25A5" w:rsidP="008A25A5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CANECA PARA ROPA SUCIA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5A5" w:rsidRPr="00C722A2" w:rsidRDefault="008A25A5" w:rsidP="008A25A5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5A5" w:rsidRPr="00C722A2" w:rsidRDefault="008A25A5" w:rsidP="008A25A5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</w:t>
                  </w:r>
                  <w:r w:rsidR="000B4547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Ninguna</w:t>
                  </w:r>
                </w:p>
              </w:tc>
            </w:tr>
            <w:tr w:rsidR="000B4547" w:rsidRPr="00C722A2" w:rsidTr="003309E6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CANECA PLÁSTICA CON TAPA DE 120 LITROS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AB3926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3309E6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CANECA PLÁSTICA CON TAPA 60 LITROS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AB3926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3309E6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4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BALDE PLÁSTICO GRANDE CON ESCURRIDOR 35 LITROS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AB3926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3309E6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5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BALDE PLÁSTICO CON ESCURRIDOR 12 LITROS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AB3926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3309E6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6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CANECA PLÁSTICA CON TAPA 20 LITROS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4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AB3926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3309E6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7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PAPELERA PARA SANITARIO 10 LITROS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5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AB3926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3309E6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8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SET DE 3 PAPALERAS PLÁSTICAS PARA RESIDUOS CON TAPA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2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AB3926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3309E6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9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SET PUNTO ECOLÓGICO DE 3 PAPELERAS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AB3926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3309E6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0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PONCHERA LAVANDERÍA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AB3926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3309E6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1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PONCHERA COCINA 10LT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AB3926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3309E6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2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CALDERO 25 LITROS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AB3926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3309E6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3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OLLA A PRESIÓN DE 10 LITROS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AB3926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3309E6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4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OLLA PARA ZONA DE LACTANCIA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AB3926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3309E6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5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OLLAS # 24 EN ALUMINIO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4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AB3926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3309E6">
              <w:trPr>
                <w:trHeight w:val="241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6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OLLAS # 32 EN ALUMINIO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4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B4547" w:rsidRDefault="000B4547" w:rsidP="000B4547">
                  <w:r w:rsidRPr="00AB3926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C722A2" w:rsidRPr="00C722A2" w:rsidTr="00C722A2">
              <w:trPr>
                <w:trHeight w:val="222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5A5" w:rsidRPr="00C722A2" w:rsidRDefault="008A25A5" w:rsidP="008A25A5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7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5A5" w:rsidRPr="00C722A2" w:rsidRDefault="008A25A5" w:rsidP="008A25A5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PAILA EN ALUMINIO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5A5" w:rsidRPr="00C722A2" w:rsidRDefault="008A25A5" w:rsidP="008A25A5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4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5A5" w:rsidRPr="00C722A2" w:rsidRDefault="008A25A5" w:rsidP="008A25A5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 xml:space="preserve">2 unidades </w:t>
                  </w:r>
                  <w:proofErr w:type="gramStart"/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e</w:t>
                  </w:r>
                  <w:proofErr w:type="gramEnd"/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 xml:space="preserve"> entregaron el viernes 26 de octubre 2018</w:t>
                  </w:r>
                </w:p>
              </w:tc>
            </w:tr>
            <w:tr w:rsidR="00C722A2" w:rsidRPr="00C722A2" w:rsidTr="00C722A2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5A5" w:rsidRPr="00C722A2" w:rsidRDefault="008A25A5" w:rsidP="008A25A5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lastRenderedPageBreak/>
                    <w:t>18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5A5" w:rsidRPr="00C722A2" w:rsidRDefault="008A25A5" w:rsidP="008A25A5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CUCHARA SOPERA EN ACERO INOXIDABLE PARA NIÑOS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5A5" w:rsidRPr="00C722A2" w:rsidRDefault="008A25A5" w:rsidP="008A25A5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89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5A5" w:rsidRPr="00C722A2" w:rsidRDefault="008A25A5" w:rsidP="008A25A5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</w:t>
                  </w:r>
                  <w:r w:rsidR="000B4547"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</w:t>
                  </w:r>
                  <w:r w:rsidR="000B4547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Ninguna</w:t>
                  </w:r>
                </w:p>
              </w:tc>
            </w:tr>
            <w:tr w:rsidR="000B4547" w:rsidRPr="00C722A2" w:rsidTr="004D4169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9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CUCHARA PARA POSTRE EN ACERO INOXIDABLE PARA NIÑOS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39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79130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4D4169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20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CUCHARA SILICONA PARA BEBE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20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79130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4D4169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21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JUEGO DE CUBIERTOS PARA MESA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20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79130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4D4169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22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ESTUFA ELECTRICA DE 1 PUESTO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79130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4D4169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23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 xml:space="preserve">ESTUFA ENANA 1 PUESTO INDUSTRIAL 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79130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4D4169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24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TERMÓMETRO PARA ALIMENTOS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79130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4D4169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25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RECIPIENTE ALMACENADOR 7 LITROS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7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79130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4D4169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26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RECIPIENTE PARA ALMACENAMIENTO DE CUBIERTOS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79130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4D4169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27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JARRA PLÁSTICA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6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4547" w:rsidRDefault="000B4547" w:rsidP="000B4547">
                  <w:r w:rsidRPr="0079130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4D4169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28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PLATERO PLÁSTICO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4547" w:rsidRDefault="000B4547" w:rsidP="000B4547">
                  <w:r w:rsidRPr="0079130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4D4169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29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BANDEJAS EN ACERO INOXIDABLE RECTANGULARES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5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79130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4D4169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30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ESPUMADERA TIPO HOGAR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79130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4D4169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31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ESPUMADERA TIPO INDUSTRIAL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79130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4D4169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32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MACERADOR DE CARNES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79130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4D4169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33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JUEGO DE MOLDES PARA HORNEAR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79130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4D4169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34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MOLINILLO DE PLASTICO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79130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4D4169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35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PALA PARA TORTAS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79130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4D4169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36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PINZA DE ALIMENTOS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79130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4D4169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37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RALLADOR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79130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4D4169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38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TIJERA DE COCINA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4547" w:rsidRDefault="000B4547" w:rsidP="000B4547">
                  <w:r w:rsidRPr="0079130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4D4169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39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TENEDOR DE MANGO LARGO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79130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4D4169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40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VAJILLA DE 4 PUESTOS CERAMICA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79130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4D4243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41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VAJILLA PLASTICA PARA NIÑOS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300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0F62C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4D4243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42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BALANZA PARA NIÑOS MAYORES DE DOS AÑOS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0F62C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4D4243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43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BALANZA PARA NIÑOS MENORES DE DOS AÑOS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0F62C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4D4243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44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INFANTÓMETRO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0F62C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4D4243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45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TALLÍMETRO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0F62C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4D4243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46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COLCHONETAS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277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0F62C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4D4243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47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FUNDAS COLCHONETAS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554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0F62C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4D4243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48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COJIN DE LACTANCIA MATERNA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0F62C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D22E0C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49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HAMACA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0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F87B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D22E0C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50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TOALLA PARA BEBÉ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8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F87B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D22E0C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51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CUNA DE MADERA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7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F87B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D22E0C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52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COLCHON ANTIREFLUJO PARA CUNA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7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F87B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D22E0C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53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BORDE CUNA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7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F87B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D22E0C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54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SÁBANAS PARA CUNAS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20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F87B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D22E0C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55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BACINILLAS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50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F87B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D22E0C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56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CAMBIADOR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F87B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D22E0C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57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ESTANTERÍA EN ACERO INOXIDABLE PARA ZONAS HÚMEDAS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F87B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C722A2" w:rsidRPr="00C722A2" w:rsidTr="00C722A2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5A5" w:rsidRPr="00C722A2" w:rsidRDefault="008A25A5" w:rsidP="008A25A5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58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5A5" w:rsidRPr="00C722A2" w:rsidRDefault="008A25A5" w:rsidP="008A25A5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MESA DE TRABAJO EN ACERO INOXIDABLE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5A5" w:rsidRPr="00C722A2" w:rsidRDefault="008A25A5" w:rsidP="008A25A5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5A5" w:rsidRPr="00C722A2" w:rsidRDefault="008A25A5" w:rsidP="008A25A5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</w:t>
                  </w:r>
                  <w:r w:rsidR="000B4547"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</w:t>
                  </w:r>
                  <w:r w:rsidR="000B4547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Ninguna</w:t>
                  </w:r>
                </w:p>
              </w:tc>
            </w:tr>
            <w:tr w:rsidR="000B4547" w:rsidRPr="00C722A2" w:rsidTr="00A20CD7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lastRenderedPageBreak/>
                    <w:t>59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MESA PLÁSTICA INFANTILES TIPO KÍNDER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52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562F2C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A20CD7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60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SILLA INFANTIL DE PLÁSTICO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255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562F2C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A20CD7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61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SILLA COMEDOR PARA BEBÉ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0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562F2C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A20CD7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62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MESA PARA ADULTO (4 PUESTOS)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0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4547" w:rsidRDefault="000B4547" w:rsidP="000B4547">
                  <w:r w:rsidRPr="00562F2C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C722A2" w:rsidRPr="00C722A2" w:rsidTr="00C722A2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5A5" w:rsidRPr="00C722A2" w:rsidRDefault="008A25A5" w:rsidP="008A25A5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63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5A5" w:rsidRPr="00C722A2" w:rsidRDefault="008A25A5" w:rsidP="008A25A5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EXTINTOR PORTÁTIL AGENTE LIMPIO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5A5" w:rsidRPr="00C722A2" w:rsidRDefault="008A25A5" w:rsidP="008A25A5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5A5" w:rsidRPr="00C722A2" w:rsidRDefault="008A25A5" w:rsidP="008A25A5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Fecha de vencimiento octubre de 2019.</w:t>
                  </w:r>
                </w:p>
              </w:tc>
            </w:tr>
            <w:tr w:rsidR="00C722A2" w:rsidRPr="00C722A2" w:rsidTr="00C722A2">
              <w:trPr>
                <w:trHeight w:val="264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5A5" w:rsidRPr="00C722A2" w:rsidRDefault="008A25A5" w:rsidP="008A25A5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64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5A5" w:rsidRPr="00C722A2" w:rsidRDefault="008A25A5" w:rsidP="008A25A5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BOTIQUÍN TIPO B DOTADO CON GABINETE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5A5" w:rsidRPr="00C722A2" w:rsidRDefault="008A25A5" w:rsidP="008A25A5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5A5" w:rsidRPr="00C722A2" w:rsidRDefault="008A25A5" w:rsidP="008A25A5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Equipado con tabla espinal para emergencias que se suma en ítem 68.</w:t>
                  </w:r>
                </w:p>
              </w:tc>
            </w:tr>
            <w:tr w:rsidR="000B4547" w:rsidRPr="00C722A2" w:rsidTr="00480062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65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BOTIQUIN PORTATIL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680EAC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480062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66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LINTERNA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680EAC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480062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67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MEGÁFONOS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4547" w:rsidRDefault="000B4547" w:rsidP="000B4547">
                  <w:r w:rsidRPr="00680EAC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0B4547" w:rsidRPr="00C722A2" w:rsidTr="00480062">
              <w:trPr>
                <w:trHeight w:val="188"/>
                <w:jc w:val="center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68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TABLA ESPINAL PARA EMERGENCIAS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4547" w:rsidRPr="00C722A2" w:rsidRDefault="000B4547" w:rsidP="000B454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547" w:rsidRDefault="000B4547" w:rsidP="000B4547">
                  <w:r w:rsidRPr="00680EAC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  <w:t> Ninguna</w:t>
                  </w:r>
                </w:p>
              </w:tc>
            </w:tr>
            <w:tr w:rsidR="00C722A2" w:rsidRPr="00C722A2" w:rsidTr="00C722A2">
              <w:trPr>
                <w:trHeight w:val="121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5A5" w:rsidRPr="00C722A2" w:rsidRDefault="008A25A5" w:rsidP="008A25A5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5A5" w:rsidRPr="00C722A2" w:rsidRDefault="008A25A5" w:rsidP="008A25A5">
                  <w:pPr>
                    <w:jc w:val="right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proofErr w:type="gramStart"/>
                  <w:r w:rsidRPr="00C722A2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lang w:eastAsia="es-CO"/>
                    </w:rPr>
                    <w:t>TOTAL</w:t>
                  </w:r>
                  <w:proofErr w:type="gramEnd"/>
                  <w:r w:rsidRPr="00C722A2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lang w:eastAsia="es-CO"/>
                    </w:rPr>
                    <w:t xml:space="preserve"> ELEMENTOS RECIBIDOS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5A5" w:rsidRPr="00C722A2" w:rsidRDefault="008A25A5" w:rsidP="008A25A5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722A2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lang w:eastAsia="es-CO"/>
                    </w:rPr>
                    <w:t>1988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5A5" w:rsidRPr="00C722A2" w:rsidRDefault="008A25A5" w:rsidP="008A25A5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E61989" w:rsidRPr="00E61989" w:rsidRDefault="00E61989" w:rsidP="00E61989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E6198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2. Revisión y conteo de los elementos recibidos.</w:t>
            </w:r>
          </w:p>
          <w:p w:rsidR="00E61989" w:rsidRPr="00E61989" w:rsidRDefault="00E61989" w:rsidP="00E61989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E6198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 procede con la revisión, conteo y registro fotográfico de los bienes entregados y se almacenan en el segundo piso del Inmueble ICBF-Barrio 20 de julio- Calle 30B sur # 9A-80. Santa Rosa Lima.</w:t>
            </w:r>
          </w:p>
          <w:p w:rsidR="00E61989" w:rsidRPr="00E61989" w:rsidRDefault="00E61989" w:rsidP="00E61989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E6198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ecisiones:</w:t>
            </w:r>
          </w:p>
          <w:p w:rsidR="00F745C2" w:rsidRPr="00C62C65" w:rsidRDefault="00E61989" w:rsidP="00C62C65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E6198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Finalizada la revisión y conteo se almacenan los elementos y el Contratista de vigilancia ICBF</w:t>
            </w:r>
            <w:r w:rsidR="000B454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, </w:t>
            </w:r>
            <w:r w:rsidRPr="00E6198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ocede al Sellado del cuarto.</w:t>
            </w:r>
          </w:p>
        </w:tc>
      </w:tr>
      <w:tr w:rsidR="00672D98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Compromisos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/ tareas</w:t>
            </w:r>
          </w:p>
        </w:tc>
        <w:tc>
          <w:tcPr>
            <w:tcW w:w="2835" w:type="dxa"/>
            <w:gridSpan w:val="2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sponsables</w:t>
            </w:r>
          </w:p>
        </w:tc>
        <w:tc>
          <w:tcPr>
            <w:tcW w:w="2840" w:type="dxa"/>
            <w:gridSpan w:val="2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s</w:t>
            </w:r>
          </w:p>
        </w:tc>
      </w:tr>
      <w:tr w:rsidR="00295CBA" w:rsidRPr="005B0A19" w:rsidTr="00DB09B8">
        <w:trPr>
          <w:trHeight w:val="867"/>
        </w:trPr>
        <w:tc>
          <w:tcPr>
            <w:tcW w:w="4077" w:type="dxa"/>
            <w:gridSpan w:val="3"/>
            <w:vAlign w:val="center"/>
          </w:tcPr>
          <w:p w:rsidR="00295CBA" w:rsidRPr="00E61989" w:rsidRDefault="00295CBA" w:rsidP="00295CBA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2"/>
                <w:szCs w:val="22"/>
              </w:rPr>
            </w:pPr>
            <w:r w:rsidRPr="00E61989">
              <w:rPr>
                <w:rFonts w:ascii="Arial Narrow" w:hAnsi="Arial Narrow" w:cs="ArialNarrow"/>
                <w:sz w:val="22"/>
                <w:szCs w:val="22"/>
              </w:rPr>
              <w:t>Envío de documento que soporte la entrega</w:t>
            </w:r>
            <w:r w:rsidR="00DB09B8">
              <w:rPr>
                <w:rFonts w:ascii="Arial Narrow" w:hAnsi="Arial Narrow" w:cs="ArialNarrow"/>
                <w:sz w:val="22"/>
                <w:szCs w:val="22"/>
              </w:rPr>
              <w:t xml:space="preserve">/donación </w:t>
            </w:r>
            <w:r w:rsidRPr="00E61989">
              <w:rPr>
                <w:rFonts w:ascii="Arial Narrow" w:hAnsi="Arial Narrow" w:cs="ArialNarrow"/>
                <w:sz w:val="22"/>
                <w:szCs w:val="22"/>
              </w:rPr>
              <w:t>de estos bienes con destinación específica al</w:t>
            </w:r>
            <w:r>
              <w:rPr>
                <w:rFonts w:ascii="Arial Narrow" w:hAnsi="Arial Narrow" w:cs="ArialNarrow"/>
                <w:sz w:val="22"/>
                <w:szCs w:val="22"/>
              </w:rPr>
              <w:t xml:space="preserve"> </w:t>
            </w:r>
            <w:r w:rsidR="00DB09B8">
              <w:rPr>
                <w:rFonts w:ascii="Arial Narrow" w:hAnsi="Arial Narrow" w:cs="ArialNarrow"/>
                <w:sz w:val="22"/>
                <w:szCs w:val="22"/>
              </w:rPr>
              <w:t xml:space="preserve">CDI Los Sauces del </w:t>
            </w:r>
            <w:r>
              <w:rPr>
                <w:rFonts w:ascii="Arial Narrow" w:hAnsi="Arial Narrow" w:cs="ArialNarrow"/>
                <w:sz w:val="22"/>
                <w:szCs w:val="22"/>
              </w:rPr>
              <w:t>ICBF</w:t>
            </w:r>
            <w:r w:rsidR="00DB09B8">
              <w:rPr>
                <w:rFonts w:ascii="Arial Narrow" w:hAnsi="Arial Narrow" w:cs="ArialNarrow"/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:rsidR="00295CBA" w:rsidRPr="00E61989" w:rsidRDefault="00DB09B8" w:rsidP="00DB09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Narrow"/>
                <w:sz w:val="22"/>
                <w:szCs w:val="22"/>
              </w:rPr>
            </w:pPr>
            <w:r w:rsidRPr="00F52FC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Fundación Plan</w:t>
            </w:r>
            <w:r w:rsidR="000B4547" w:rsidRPr="00F52FC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Pr="00F52FC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-DAPRE</w:t>
            </w:r>
          </w:p>
        </w:tc>
        <w:tc>
          <w:tcPr>
            <w:tcW w:w="2840" w:type="dxa"/>
            <w:gridSpan w:val="2"/>
            <w:vAlign w:val="center"/>
          </w:tcPr>
          <w:p w:rsidR="00295CBA" w:rsidRPr="00E61989" w:rsidRDefault="00DB09B8" w:rsidP="00295CBA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2"/>
                <w:szCs w:val="22"/>
              </w:rPr>
            </w:pPr>
            <w:r>
              <w:rPr>
                <w:rFonts w:ascii="Arial Narrow" w:hAnsi="Arial Narrow" w:cs="ArialNarrow"/>
                <w:sz w:val="22"/>
                <w:szCs w:val="22"/>
              </w:rPr>
              <w:t>Noviembre de 2018</w:t>
            </w:r>
          </w:p>
        </w:tc>
      </w:tr>
      <w:tr w:rsidR="007F7B00" w:rsidRPr="005B0A19" w:rsidTr="00DB09B8">
        <w:trPr>
          <w:trHeight w:val="340"/>
        </w:trPr>
        <w:tc>
          <w:tcPr>
            <w:tcW w:w="4077" w:type="dxa"/>
            <w:gridSpan w:val="3"/>
            <w:vAlign w:val="center"/>
          </w:tcPr>
          <w:p w:rsidR="007F7B00" w:rsidRPr="00BC16D3" w:rsidRDefault="007F7B00" w:rsidP="007F7B00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BC16D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ngresar los elementos de dotación a sus inventarios.</w:t>
            </w:r>
          </w:p>
        </w:tc>
        <w:tc>
          <w:tcPr>
            <w:tcW w:w="2835" w:type="dxa"/>
            <w:gridSpan w:val="2"/>
            <w:vAlign w:val="center"/>
          </w:tcPr>
          <w:p w:rsidR="007F7B00" w:rsidRPr="00BC16D3" w:rsidRDefault="007F7B00" w:rsidP="007F7B00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BC16D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840" w:type="dxa"/>
            <w:gridSpan w:val="2"/>
            <w:vAlign w:val="center"/>
          </w:tcPr>
          <w:p w:rsidR="007F7B00" w:rsidRPr="007F7B00" w:rsidRDefault="007F7B00" w:rsidP="007F7B00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7F7B00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ntes de diciembre 31 de 2018</w:t>
            </w:r>
          </w:p>
        </w:tc>
      </w:tr>
      <w:tr w:rsidR="007F7B00" w:rsidRPr="005B0A19" w:rsidTr="00DB09B8">
        <w:trPr>
          <w:trHeight w:val="340"/>
        </w:trPr>
        <w:tc>
          <w:tcPr>
            <w:tcW w:w="4077" w:type="dxa"/>
            <w:gridSpan w:val="3"/>
            <w:vAlign w:val="center"/>
          </w:tcPr>
          <w:p w:rsidR="007F7B00" w:rsidRPr="00BC16D3" w:rsidRDefault="007F7B00" w:rsidP="007F7B00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BC16D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Trasladar los elementos de dotación al CDI beneficiario</w:t>
            </w:r>
          </w:p>
        </w:tc>
        <w:tc>
          <w:tcPr>
            <w:tcW w:w="2835" w:type="dxa"/>
            <w:gridSpan w:val="2"/>
            <w:vAlign w:val="center"/>
          </w:tcPr>
          <w:p w:rsidR="007F7B00" w:rsidRPr="00BC16D3" w:rsidRDefault="007F7B00" w:rsidP="007F7B00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BC16D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840" w:type="dxa"/>
            <w:gridSpan w:val="2"/>
            <w:vAlign w:val="center"/>
          </w:tcPr>
          <w:p w:rsidR="007F7B00" w:rsidRPr="007F7B00" w:rsidRDefault="007F7B00" w:rsidP="007F7B00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7F7B00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Segundo semestre de 2019</w:t>
            </w:r>
          </w:p>
        </w:tc>
      </w:tr>
      <w:tr w:rsidR="007F7B00" w:rsidRPr="005B0A19" w:rsidTr="00DB09B8">
        <w:trPr>
          <w:trHeight w:val="340"/>
        </w:trPr>
        <w:tc>
          <w:tcPr>
            <w:tcW w:w="4077" w:type="dxa"/>
            <w:gridSpan w:val="3"/>
            <w:vAlign w:val="center"/>
          </w:tcPr>
          <w:p w:rsidR="007F7B00" w:rsidRPr="00BC16D3" w:rsidRDefault="007F7B00" w:rsidP="007F7B00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BC16D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Hacer acompañamiento al ICBF sobre la entrega de los elementos de dotación recibidos hasta el CDI ¨Los Sauces¨ </w:t>
            </w:r>
          </w:p>
        </w:tc>
        <w:tc>
          <w:tcPr>
            <w:tcW w:w="2835" w:type="dxa"/>
            <w:gridSpan w:val="2"/>
            <w:vAlign w:val="center"/>
          </w:tcPr>
          <w:p w:rsidR="007F7B00" w:rsidRPr="00BC16D3" w:rsidRDefault="007F7B00" w:rsidP="007F7B00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BC16D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APRE</w:t>
            </w:r>
          </w:p>
        </w:tc>
        <w:tc>
          <w:tcPr>
            <w:tcW w:w="2840" w:type="dxa"/>
            <w:gridSpan w:val="2"/>
            <w:vAlign w:val="center"/>
          </w:tcPr>
          <w:p w:rsidR="007F7B00" w:rsidRPr="007F7B00" w:rsidRDefault="007F7B00" w:rsidP="007F7B00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7F7B00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Segundo semestre de 2019</w:t>
            </w:r>
          </w:p>
        </w:tc>
      </w:tr>
      <w:tr w:rsidR="00295CBA" w:rsidRPr="005B0A19" w:rsidTr="00557478">
        <w:trPr>
          <w:trHeight w:val="340"/>
        </w:trPr>
        <w:tc>
          <w:tcPr>
            <w:tcW w:w="9752" w:type="dxa"/>
            <w:gridSpan w:val="7"/>
            <w:vAlign w:val="center"/>
          </w:tcPr>
          <w:p w:rsidR="00295CBA" w:rsidRPr="005B0A19" w:rsidRDefault="00295CBA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295CBA" w:rsidRPr="005B0A19" w:rsidTr="001F36C2">
        <w:trPr>
          <w:trHeight w:val="340"/>
        </w:trPr>
        <w:tc>
          <w:tcPr>
            <w:tcW w:w="9752" w:type="dxa"/>
            <w:gridSpan w:val="7"/>
            <w:vAlign w:val="center"/>
          </w:tcPr>
          <w:p w:rsidR="00295CBA" w:rsidRPr="00975F35" w:rsidRDefault="00295CBA" w:rsidP="00295CB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975F35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IRMA ASISTENTES </w:t>
            </w:r>
          </w:p>
        </w:tc>
      </w:tr>
      <w:tr w:rsidR="00295CBA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295CBA" w:rsidRPr="001F36C2" w:rsidRDefault="00295CBA" w:rsidP="00295CB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mbre</w:t>
            </w:r>
          </w:p>
        </w:tc>
        <w:tc>
          <w:tcPr>
            <w:tcW w:w="2693" w:type="dxa"/>
            <w:gridSpan w:val="2"/>
            <w:vAlign w:val="center"/>
          </w:tcPr>
          <w:p w:rsidR="00295CBA" w:rsidRPr="001F36C2" w:rsidRDefault="00295CBA" w:rsidP="00295CB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argo / Dependencia</w:t>
            </w:r>
          </w:p>
        </w:tc>
        <w:tc>
          <w:tcPr>
            <w:tcW w:w="2127" w:type="dxa"/>
            <w:gridSpan w:val="2"/>
            <w:vAlign w:val="center"/>
          </w:tcPr>
          <w:p w:rsidR="00295CBA" w:rsidRPr="001F36C2" w:rsidRDefault="00295CBA" w:rsidP="00295CB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ntidad</w:t>
            </w:r>
          </w:p>
        </w:tc>
        <w:tc>
          <w:tcPr>
            <w:tcW w:w="1847" w:type="dxa"/>
            <w:vAlign w:val="center"/>
          </w:tcPr>
          <w:p w:rsidR="00295CBA" w:rsidRPr="001F36C2" w:rsidRDefault="00295CBA" w:rsidP="00295CB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</w:t>
            </w:r>
          </w:p>
        </w:tc>
      </w:tr>
      <w:tr w:rsidR="00295CBA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295CBA" w:rsidRDefault="007F7B00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Lucia Carolina Torres</w:t>
            </w:r>
          </w:p>
        </w:tc>
        <w:tc>
          <w:tcPr>
            <w:tcW w:w="2693" w:type="dxa"/>
            <w:gridSpan w:val="2"/>
            <w:vAlign w:val="center"/>
          </w:tcPr>
          <w:p w:rsidR="00295CBA" w:rsidRDefault="007F7B00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ontratitas - DAPRE</w:t>
            </w:r>
          </w:p>
        </w:tc>
        <w:tc>
          <w:tcPr>
            <w:tcW w:w="2127" w:type="dxa"/>
            <w:gridSpan w:val="2"/>
            <w:vAlign w:val="center"/>
          </w:tcPr>
          <w:p w:rsidR="00295CBA" w:rsidRPr="005B0A19" w:rsidRDefault="00295CBA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295CBA" w:rsidRDefault="00295CBA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295CBA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295CBA" w:rsidRDefault="007F7B00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Brayan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pulveda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295CBA" w:rsidRDefault="007F7B00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nalista de compras- Fundación Plan</w:t>
            </w:r>
          </w:p>
        </w:tc>
        <w:tc>
          <w:tcPr>
            <w:tcW w:w="2127" w:type="dxa"/>
            <w:gridSpan w:val="2"/>
            <w:vAlign w:val="center"/>
          </w:tcPr>
          <w:p w:rsidR="00295CBA" w:rsidRPr="005B0A19" w:rsidRDefault="00295CBA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295CBA" w:rsidRDefault="00295CBA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295CBA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295CBA" w:rsidRDefault="007F7B00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lastRenderedPageBreak/>
              <w:t>Alba Marcela Romero</w:t>
            </w:r>
          </w:p>
        </w:tc>
        <w:tc>
          <w:tcPr>
            <w:tcW w:w="2693" w:type="dxa"/>
            <w:gridSpan w:val="2"/>
            <w:vAlign w:val="center"/>
          </w:tcPr>
          <w:p w:rsidR="00295CBA" w:rsidRDefault="007F7B00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ontratista ICBF</w:t>
            </w:r>
          </w:p>
        </w:tc>
        <w:tc>
          <w:tcPr>
            <w:tcW w:w="2127" w:type="dxa"/>
            <w:gridSpan w:val="2"/>
            <w:vAlign w:val="center"/>
          </w:tcPr>
          <w:p w:rsidR="00295CBA" w:rsidRPr="005B0A19" w:rsidRDefault="00295CBA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295CBA" w:rsidRDefault="00295CBA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7F7B00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7F7B00" w:rsidRDefault="007F7B00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ula Andrea Ospina</w:t>
            </w:r>
          </w:p>
        </w:tc>
        <w:tc>
          <w:tcPr>
            <w:tcW w:w="2693" w:type="dxa"/>
            <w:gridSpan w:val="2"/>
            <w:vAlign w:val="center"/>
          </w:tcPr>
          <w:p w:rsidR="007F7B00" w:rsidRDefault="007F7B00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ontratista ICBF</w:t>
            </w:r>
          </w:p>
        </w:tc>
        <w:tc>
          <w:tcPr>
            <w:tcW w:w="2127" w:type="dxa"/>
            <w:gridSpan w:val="2"/>
            <w:vAlign w:val="center"/>
          </w:tcPr>
          <w:p w:rsidR="007F7B00" w:rsidRPr="005B0A19" w:rsidRDefault="007F7B00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7F7B00" w:rsidRDefault="007F7B00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7F7B00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7F7B00" w:rsidRDefault="007F7B00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F7B00" w:rsidRDefault="007F7B00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F7B00" w:rsidRPr="005B0A19" w:rsidRDefault="007F7B00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7F7B00" w:rsidRDefault="007F7B00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295CBA" w:rsidRPr="005B0A19" w:rsidTr="00EE0910">
        <w:trPr>
          <w:trHeight w:val="340"/>
        </w:trPr>
        <w:tc>
          <w:tcPr>
            <w:tcW w:w="3085" w:type="dxa"/>
            <w:gridSpan w:val="2"/>
            <w:vMerge w:val="restart"/>
            <w:vAlign w:val="center"/>
          </w:tcPr>
          <w:p w:rsidR="00295CBA" w:rsidRPr="001F36C2" w:rsidRDefault="00295CBA" w:rsidP="00295CB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óxima reunión</w:t>
            </w:r>
          </w:p>
        </w:tc>
        <w:tc>
          <w:tcPr>
            <w:tcW w:w="2693" w:type="dxa"/>
            <w:gridSpan w:val="2"/>
            <w:vAlign w:val="center"/>
          </w:tcPr>
          <w:p w:rsidR="00295CBA" w:rsidRPr="001F36C2" w:rsidRDefault="00295CBA" w:rsidP="00295CB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</w:t>
            </w:r>
          </w:p>
        </w:tc>
        <w:tc>
          <w:tcPr>
            <w:tcW w:w="2127" w:type="dxa"/>
            <w:gridSpan w:val="2"/>
            <w:vAlign w:val="center"/>
          </w:tcPr>
          <w:p w:rsidR="00295CBA" w:rsidRPr="001F36C2" w:rsidRDefault="00295CBA" w:rsidP="00295CB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</w:t>
            </w:r>
          </w:p>
        </w:tc>
        <w:tc>
          <w:tcPr>
            <w:tcW w:w="1847" w:type="dxa"/>
            <w:vAlign w:val="center"/>
          </w:tcPr>
          <w:p w:rsidR="00295CBA" w:rsidRPr="001F36C2" w:rsidRDefault="00295CBA" w:rsidP="00295CB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</w:t>
            </w:r>
          </w:p>
        </w:tc>
      </w:tr>
      <w:tr w:rsidR="00295CBA" w:rsidRPr="005B0A19" w:rsidTr="00EE0910">
        <w:trPr>
          <w:trHeight w:val="340"/>
        </w:trPr>
        <w:tc>
          <w:tcPr>
            <w:tcW w:w="3085" w:type="dxa"/>
            <w:gridSpan w:val="2"/>
            <w:vMerge/>
            <w:vAlign w:val="center"/>
          </w:tcPr>
          <w:p w:rsidR="00295CBA" w:rsidRDefault="00295CBA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95CBA" w:rsidRDefault="00295CBA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95CBA" w:rsidRPr="005B0A19" w:rsidRDefault="00295CBA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295CBA" w:rsidRDefault="00295CBA" w:rsidP="00295CB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</w:tbl>
    <w:p w:rsidR="005E41F7" w:rsidRDefault="005E41F7" w:rsidP="000E64C4">
      <w:pPr>
        <w:rPr>
          <w:rFonts w:ascii="Arial Narrow" w:hAnsi="Arial Narrow" w:cs="Arial"/>
          <w:sz w:val="22"/>
          <w:szCs w:val="22"/>
          <w:lang w:eastAsia="es-CO"/>
        </w:rPr>
      </w:pPr>
    </w:p>
    <w:p w:rsidR="008A25A5" w:rsidRDefault="008A25A5" w:rsidP="008A25A5">
      <w:pPr>
        <w:rPr>
          <w:rFonts w:ascii="Arial Narrow" w:hAnsi="Arial Narrow" w:cs="Arial"/>
          <w:sz w:val="22"/>
          <w:szCs w:val="22"/>
          <w:lang w:eastAsia="es-CO"/>
        </w:rPr>
      </w:pPr>
    </w:p>
    <w:p w:rsidR="005E41F7" w:rsidRDefault="005E41F7" w:rsidP="008A25A5">
      <w:pPr>
        <w:jc w:val="center"/>
        <w:rPr>
          <w:rFonts w:ascii="Arial Narrow" w:hAnsi="Arial Narrow" w:cs="ArialNarrow-Bold"/>
          <w:b/>
          <w:bCs/>
          <w:sz w:val="22"/>
          <w:szCs w:val="22"/>
        </w:rPr>
      </w:pPr>
      <w:r w:rsidRPr="005E41F7">
        <w:rPr>
          <w:rFonts w:ascii="Arial Narrow" w:hAnsi="Arial Narrow" w:cs="ArialNarrow-Bold"/>
          <w:b/>
          <w:bCs/>
          <w:sz w:val="22"/>
          <w:szCs w:val="22"/>
        </w:rPr>
        <w:t>Registro Fotográfico de la dotación recibida y almacenada en el Inmueble ICBF-Barrio 20 de julio-</w:t>
      </w:r>
    </w:p>
    <w:p w:rsidR="00AA7F83" w:rsidRDefault="005E41F7" w:rsidP="005E41F7">
      <w:pPr>
        <w:jc w:val="center"/>
        <w:rPr>
          <w:rFonts w:ascii="Arial Narrow" w:hAnsi="Arial Narrow" w:cs="ArialNarrow-Bold"/>
          <w:b/>
          <w:bCs/>
          <w:sz w:val="22"/>
          <w:szCs w:val="22"/>
        </w:rPr>
      </w:pPr>
      <w:r w:rsidRPr="005E41F7">
        <w:rPr>
          <w:rFonts w:ascii="Arial Narrow" w:hAnsi="Arial Narrow" w:cs="ArialNarrow-Bold"/>
          <w:b/>
          <w:bCs/>
          <w:sz w:val="22"/>
          <w:szCs w:val="22"/>
        </w:rPr>
        <w:t>Calle 30B sur # 9A-80. Santa Rosa Lima</w:t>
      </w:r>
    </w:p>
    <w:p w:rsidR="00AA7F83" w:rsidRDefault="00AA7F83" w:rsidP="005E41F7">
      <w:pPr>
        <w:jc w:val="center"/>
        <w:rPr>
          <w:rFonts w:ascii="Arial Narrow" w:hAnsi="Arial Narrow" w:cs="ArialNarrow-Bold"/>
          <w:b/>
          <w:bCs/>
          <w:sz w:val="22"/>
          <w:szCs w:val="22"/>
        </w:rPr>
      </w:pPr>
    </w:p>
    <w:tbl>
      <w:tblPr>
        <w:tblW w:w="851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567"/>
        <w:gridCol w:w="1364"/>
        <w:gridCol w:w="4092"/>
      </w:tblGrid>
      <w:tr w:rsidR="00AA7F83" w:rsidRPr="00AA7F83" w:rsidTr="00DD5E4B">
        <w:trPr>
          <w:trHeight w:val="34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7F83" w:rsidRPr="008F7FA5" w:rsidRDefault="00AA7F83" w:rsidP="00DD5E4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>N°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7F83" w:rsidRPr="008F7FA5" w:rsidRDefault="00AA7F83" w:rsidP="00DD5E4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>Elementos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7F83" w:rsidRPr="008F7FA5" w:rsidRDefault="00AA7F83" w:rsidP="00DD5E4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 xml:space="preserve">Unidades 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7F83" w:rsidRPr="008F7FA5" w:rsidRDefault="00AA7F83" w:rsidP="00C7483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>Foto</w:t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CANECA PARA ROPA SUCI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41D435FC" wp14:editId="0527D09A">
                  <wp:extent cx="1057093" cy="1409351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-2018-11-05-15-02-3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775" cy="141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A274CC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3BE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CANECA PLÁSTICA CON TAPA DE 120 LITR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637A656E" wp14:editId="699223B8">
                  <wp:extent cx="1149327" cy="15323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HOTO-2018-11-05-15-02-4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153" cy="1538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A274CC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3BE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CANECA PLÁSTICA CON TAPA 60 LITR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2671463A" wp14:editId="629FE6A0">
                  <wp:extent cx="937541" cy="1249960"/>
                  <wp:effectExtent l="0" t="0" r="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HOTO-2018-11-05-15-03-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948" cy="126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BALDE PLÁSTICO GRANDE CON ESCURRIDOR 35 LITR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2B5F73E0" wp14:editId="07ED137F">
                  <wp:extent cx="1029780" cy="1372937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HOTO-2018-11-05-15-03-0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809" cy="13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BALDE PLÁSTICO CON ESCURRIDOR 12 LITR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2D11AEAD" wp14:editId="1A66FDE3">
                  <wp:extent cx="595619" cy="1040234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HOTO-2018-11-05-15-03-04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62" t="41449" r="-795" b="22353"/>
                          <a:stretch/>
                        </pic:blipFill>
                        <pic:spPr bwMode="auto">
                          <a:xfrm>
                            <a:off x="0" y="0"/>
                            <a:ext cx="598412" cy="104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E96494" w:rsidRDefault="00AB23BE" w:rsidP="00AB23BE">
            <w:pPr>
              <w:rPr>
                <w:rFonts w:ascii="Arial Narrow" w:hAnsi="Arial Narrow"/>
                <w:sz w:val="20"/>
                <w:szCs w:val="20"/>
                <w:lang w:eastAsia="es-CO"/>
              </w:rPr>
            </w:pPr>
            <w:r w:rsidRPr="00E96494">
              <w:rPr>
                <w:rFonts w:ascii="Arial Narrow" w:hAnsi="Arial Narrow"/>
                <w:sz w:val="20"/>
                <w:szCs w:val="20"/>
                <w:lang w:eastAsia="es-CO"/>
              </w:rPr>
              <w:t>CANECA PLÁSTICA CON TAPA 20 LITR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E96494" w:rsidRDefault="00AB23BE" w:rsidP="00AB23BE">
            <w:pPr>
              <w:jc w:val="center"/>
              <w:rPr>
                <w:rFonts w:ascii="Arial Narrow" w:hAnsi="Arial Narrow"/>
                <w:sz w:val="20"/>
                <w:szCs w:val="20"/>
                <w:lang w:eastAsia="es-CO"/>
              </w:rPr>
            </w:pPr>
            <w:r w:rsidRPr="00E96494">
              <w:rPr>
                <w:rFonts w:ascii="Arial Narrow" w:hAnsi="Arial Narrow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E96494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  <w:lang w:eastAsia="es-CO"/>
              </w:rPr>
              <w:drawing>
                <wp:inline distT="0" distB="0" distL="0" distR="0">
                  <wp:extent cx="1129634" cy="959485"/>
                  <wp:effectExtent l="8572" t="0" r="3493" b="3492"/>
                  <wp:docPr id="64" name="Imagen 64" descr="Imagen que contiene suelo, interior, edificio, siguiente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DSC_3009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21" t="9666" r="39908" b="14423"/>
                          <a:stretch/>
                        </pic:blipFill>
                        <pic:spPr bwMode="auto">
                          <a:xfrm rot="5400000">
                            <a:off x="0" y="0"/>
                            <a:ext cx="1131931" cy="961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AB2A7A" w:rsidRDefault="00AB23BE" w:rsidP="00AB23BE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</w:pPr>
            <w:r w:rsidRPr="00AB2A7A"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  <w:t>PAPELERA PARA SANITARIO 10 LITR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AB2A7A" w:rsidRDefault="00AB23BE" w:rsidP="00AB23B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</w:pPr>
            <w:r w:rsidRPr="00AB2A7A"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096EAE5C" wp14:editId="7623C03B">
                  <wp:extent cx="1237615" cy="968210"/>
                  <wp:effectExtent l="1588" t="0" r="2222" b="2223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HOTO-2018-11-05-15-03-08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322"/>
                          <a:stretch/>
                        </pic:blipFill>
                        <pic:spPr bwMode="auto">
                          <a:xfrm rot="16200000">
                            <a:off x="0" y="0"/>
                            <a:ext cx="1247275" cy="975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SET DE 3 PAPALERAS PLÁSTICAS PARA RESIDUOS CON TAP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54929C35" wp14:editId="177F7200">
                  <wp:extent cx="723965" cy="965214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HOTO-2018-11-05-15-02-4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250" cy="97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SET PUNTO ECOLÓGICO DE 3 PAPELERA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0F452E30" wp14:editId="6C09A626">
                  <wp:extent cx="1471989" cy="1103992"/>
                  <wp:effectExtent l="0" t="0" r="0" b="127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HOTO-2018-11-05-15-03-2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437" cy="111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3BE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PONCHERA LAVANDERÍ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AB2A7A"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49380148" wp14:editId="0495FC34">
                  <wp:extent cx="980972" cy="742824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HOTO-2018-11-05-15-02-50_1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62" b="29440"/>
                          <a:stretch/>
                        </pic:blipFill>
                        <pic:spPr bwMode="auto">
                          <a:xfrm>
                            <a:off x="0" y="0"/>
                            <a:ext cx="990911" cy="75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3BE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BE" w:rsidRPr="00AB2A7A" w:rsidRDefault="00AB23BE" w:rsidP="00AB23BE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</w:pPr>
            <w:r w:rsidRPr="00AB2A7A"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  <w:t>PONCHERA COCINA 10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BE" w:rsidRPr="00AB2A7A" w:rsidRDefault="00AB23BE" w:rsidP="00AB23B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</w:pPr>
            <w:r w:rsidRPr="00AB2A7A"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BE" w:rsidRPr="00AB2A7A" w:rsidRDefault="007471CD" w:rsidP="00AB23B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</w:pPr>
            <w:r w:rsidRPr="00AB2A7A">
              <w:rPr>
                <w:noProof/>
                <w:color w:val="000000" w:themeColor="text1"/>
              </w:rPr>
              <w:drawing>
                <wp:inline distT="0" distB="0" distL="0" distR="0" wp14:anchorId="0F705742" wp14:editId="63D041F6">
                  <wp:extent cx="1344507" cy="738231"/>
                  <wp:effectExtent l="0" t="0" r="8255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HOTO-2018-11-05-15-02-44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790"/>
                          <a:stretch/>
                        </pic:blipFill>
                        <pic:spPr bwMode="auto">
                          <a:xfrm>
                            <a:off x="0" y="0"/>
                            <a:ext cx="1359920" cy="746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C75EC" w:rsidRDefault="00AB23BE" w:rsidP="00AB23BE">
            <w:pPr>
              <w:rPr>
                <w:rFonts w:ascii="Arial Narrow" w:hAnsi="Arial Narrow"/>
                <w:sz w:val="20"/>
                <w:szCs w:val="20"/>
                <w:lang w:eastAsia="es-CO"/>
              </w:rPr>
            </w:pPr>
            <w:r w:rsidRPr="008C75EC">
              <w:rPr>
                <w:rFonts w:ascii="Arial Narrow" w:hAnsi="Arial Narrow"/>
                <w:sz w:val="20"/>
                <w:szCs w:val="20"/>
                <w:lang w:eastAsia="es-CO"/>
              </w:rPr>
              <w:t>CALDERO 25 LITR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C75EC" w:rsidRDefault="00AB23BE" w:rsidP="00AB23BE">
            <w:pPr>
              <w:jc w:val="center"/>
              <w:rPr>
                <w:rFonts w:ascii="Arial Narrow" w:hAnsi="Arial Narrow"/>
                <w:sz w:val="20"/>
                <w:szCs w:val="20"/>
                <w:lang w:eastAsia="es-CO"/>
              </w:rPr>
            </w:pPr>
            <w:r w:rsidRPr="008C75EC">
              <w:rPr>
                <w:rFonts w:ascii="Arial Narrow" w:hAnsi="Arial Narrow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8C75EC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  <w:lang w:eastAsia="es-CO"/>
              </w:rPr>
              <w:drawing>
                <wp:inline distT="0" distB="0" distL="0" distR="0">
                  <wp:extent cx="2217779" cy="1247462"/>
                  <wp:effectExtent l="0" t="0" r="0" b="0"/>
                  <wp:docPr id="72" name="Imagen 72" descr="Imagen que contiene interior, sue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DSC_301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384" cy="1251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AB2A7A" w:rsidRDefault="00AB23BE" w:rsidP="00AB23BE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</w:pPr>
            <w:r w:rsidRPr="00AB2A7A"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  <w:t>OLLA A PRESIÓN DE 10 LITR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AB2A7A" w:rsidRDefault="00AB23BE" w:rsidP="00AB23B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</w:pPr>
            <w:r w:rsidRPr="00AB2A7A"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10FB6B9B" wp14:editId="185BE045">
                  <wp:extent cx="857703" cy="1143518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HOTO-2018-11-05-15-03-2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782" cy="1156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B76B12" wp14:editId="72934743">
                  <wp:extent cx="1208014" cy="830510"/>
                  <wp:effectExtent l="0" t="0" r="0" b="825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HOTO-2018-11-05-15-03-25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557" b="27177"/>
                          <a:stretch/>
                        </pic:blipFill>
                        <pic:spPr bwMode="auto">
                          <a:xfrm>
                            <a:off x="0" y="0"/>
                            <a:ext cx="1228642" cy="844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OLLA PARA ZONA DE LACTANCI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1721B83F" wp14:editId="03A619BD">
                  <wp:extent cx="1149292" cy="1090569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HOTO-2018-11-05-15-03-23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1" t="22861" r="14635" b="23087"/>
                          <a:stretch/>
                        </pic:blipFill>
                        <pic:spPr bwMode="auto">
                          <a:xfrm>
                            <a:off x="0" y="0"/>
                            <a:ext cx="1160423" cy="1101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OLLAS # 24 EN ALUMINI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16361AC4" wp14:editId="34AD8009">
                  <wp:extent cx="1586669" cy="119000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HOTO-2018-11-05-15-02-44_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78" cy="120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OLLAS # 32 EN ALUMINI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7F15A0E6" wp14:editId="7BCA8A44">
                  <wp:extent cx="1565950" cy="1174462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-2018-11-05-15-02-3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64" cy="118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6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PAILA EN ALUMINI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24275681" wp14:editId="142E59D3">
                  <wp:extent cx="1075957" cy="1082180"/>
                  <wp:effectExtent l="0" t="0" r="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HOTO-2018-11-05-15-03-38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955" b="48667"/>
                          <a:stretch/>
                        </pic:blipFill>
                        <pic:spPr bwMode="auto">
                          <a:xfrm>
                            <a:off x="0" y="0"/>
                            <a:ext cx="1090384" cy="109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38A7A7" wp14:editId="05848DC2">
                  <wp:extent cx="1390203" cy="1042652"/>
                  <wp:effectExtent l="0" t="0" r="635" b="571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HOTO-2018-11-05-15-03-5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353" cy="105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CUCHARA SOPERA EN ACERO INOXIDABLE PARA NIÑ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89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493F0805" wp14:editId="122378AB">
                  <wp:extent cx="1441554" cy="747186"/>
                  <wp:effectExtent l="0" t="0" r="635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HOTO-2018-11-05-15-03-52_1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48" b="44175"/>
                          <a:stretch/>
                        </pic:blipFill>
                        <pic:spPr bwMode="auto">
                          <a:xfrm>
                            <a:off x="0" y="0"/>
                            <a:ext cx="1451374" cy="752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CUCHARA PARA POSTRE EN ACERO INOXIDABLE PARA NIÑ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39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75D8EB38" wp14:editId="1DC4BEE7">
                  <wp:extent cx="1130731" cy="848048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7aeabba0-ce9b-4657-b884-15c4425e05e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461" cy="85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CUCHARA SILICONA PARA BEB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1FDC6BA0" wp14:editId="6619AC71">
                  <wp:extent cx="1473253" cy="110494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HOTO-2018-11-05-15-03-51_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35" cy="111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1A6F2A" w:rsidRDefault="00AB23BE" w:rsidP="00AB23BE">
            <w:pPr>
              <w:rPr>
                <w:rFonts w:ascii="Arial Narrow" w:hAnsi="Arial Narrow"/>
                <w:sz w:val="20"/>
                <w:szCs w:val="20"/>
                <w:lang w:eastAsia="es-CO"/>
              </w:rPr>
            </w:pPr>
            <w:r w:rsidRPr="001A6F2A">
              <w:rPr>
                <w:rFonts w:ascii="Arial Narrow" w:hAnsi="Arial Narrow"/>
                <w:sz w:val="20"/>
                <w:szCs w:val="20"/>
                <w:lang w:eastAsia="es-CO"/>
              </w:rPr>
              <w:t>JUEGO DE CUBIERTOS PARA MES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1A6F2A" w:rsidRDefault="00AB23BE" w:rsidP="00AB23BE">
            <w:pPr>
              <w:jc w:val="center"/>
              <w:rPr>
                <w:rFonts w:ascii="Arial Narrow" w:hAnsi="Arial Narrow"/>
                <w:sz w:val="20"/>
                <w:szCs w:val="20"/>
                <w:lang w:eastAsia="es-CO"/>
              </w:rPr>
            </w:pPr>
            <w:r w:rsidRPr="001A6F2A">
              <w:rPr>
                <w:rFonts w:ascii="Arial Narrow" w:hAnsi="Arial Narrow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1A6F2A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  <w:lang w:eastAsia="es-CO"/>
              </w:rPr>
              <w:drawing>
                <wp:inline distT="0" distB="0" distL="0" distR="0">
                  <wp:extent cx="1210764" cy="1671635"/>
                  <wp:effectExtent l="0" t="1905" r="6985" b="698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WhatsApp Image 2018-11-06 at 12.04.31 PM.jpe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19" t="18220" r="22950" b="20857"/>
                          <a:stretch/>
                        </pic:blipFill>
                        <pic:spPr bwMode="auto">
                          <a:xfrm rot="16200000">
                            <a:off x="0" y="0"/>
                            <a:ext cx="1213239" cy="1675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ESTUFA ELECTRICA DE 1 PUEST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01F96AA8" wp14:editId="587D6F52">
                  <wp:extent cx="1038615" cy="1384716"/>
                  <wp:effectExtent l="0" t="0" r="9525" b="63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HOTO-2018-11-05-15-03-48_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348" cy="139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 xml:space="preserve">ESTUFA ENANA 1 PUESTO INDUSTRIAL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5F2470C9" wp14:editId="1407B141">
                  <wp:extent cx="1049544" cy="1015068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d06b99ee-3923-4ec5-9313-088ce3ab0d0f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0" t="11646" b="24764"/>
                          <a:stretch/>
                        </pic:blipFill>
                        <pic:spPr bwMode="auto">
                          <a:xfrm>
                            <a:off x="0" y="0"/>
                            <a:ext cx="1056603" cy="1021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TERMÓMETRO PARA ALIMENT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0627C31D" wp14:editId="3E74E15D">
                  <wp:extent cx="960900" cy="1281104"/>
                  <wp:effectExtent l="0" t="7620" r="3175" b="317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HOTO-2018-11-05-15-03-43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70809" cy="129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RECIPIENTE ALMACENADOR 7 LITR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24F67E9C" wp14:editId="1F63E7A3">
                  <wp:extent cx="568826" cy="758377"/>
                  <wp:effectExtent l="0" t="0" r="3175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HOTO-2018-11-05-15-03-02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69" cy="78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BA1E32" wp14:editId="3D255708">
                  <wp:extent cx="733873" cy="978424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HOTO-2018-11-05-15-03-06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700" cy="99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RECIPIENTE PARA ALMACENAMIENTO DE CUBIERT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5C8892D7" wp14:editId="7E762023">
                  <wp:extent cx="980266" cy="100007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HOTO-2018-11-05-15-02-52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479"/>
                          <a:stretch/>
                        </pic:blipFill>
                        <pic:spPr bwMode="auto">
                          <a:xfrm>
                            <a:off x="0" y="0"/>
                            <a:ext cx="989001" cy="1008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JARRA PLÁSTIC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Pr="008F7FA5" w:rsidRDefault="00170084" w:rsidP="0017008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  <w:lang w:eastAsia="es-CO"/>
              </w:rPr>
              <w:drawing>
                <wp:inline distT="0" distB="0" distL="0" distR="0">
                  <wp:extent cx="2064283" cy="971550"/>
                  <wp:effectExtent l="0" t="0" r="0" b="0"/>
                  <wp:docPr id="88" name="Imagen 88" descr="Imagen que contiene ventana, mesa, interior, sent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DSC_3005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329"/>
                          <a:stretch/>
                        </pic:blipFill>
                        <pic:spPr bwMode="auto">
                          <a:xfrm>
                            <a:off x="0" y="0"/>
                            <a:ext cx="2066507" cy="972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PLATERO PLÁSTIC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7AACCF35" wp14:editId="52961A44">
                  <wp:extent cx="1521203" cy="1140903"/>
                  <wp:effectExtent l="0" t="0" r="3175" b="254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HOTO-2018-11-05-15-03-2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578" cy="1159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BANDEJAS EN ACERO INOXIDABLE RECTANGULARE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637A7FD6" wp14:editId="6D872C7A">
                  <wp:extent cx="1648973" cy="1236730"/>
                  <wp:effectExtent l="0" t="0" r="889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-2018-11-05-15-02-35_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749" cy="1244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ESPUMADERA TIPO HOGA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75C22832" wp14:editId="348D0B50">
                  <wp:extent cx="801077" cy="1068023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HOTO-2018-11-05-15-03-48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10973" cy="108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ESPUMADERA TIPO INDUSTRIA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21F7CD5D" wp14:editId="3A8E1F55">
                  <wp:extent cx="1217082" cy="1622653"/>
                  <wp:effectExtent l="6667" t="0" r="9208" b="9207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108580d3-fbc5-474e-a449-e60c64733751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28066" cy="1637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MACERADOR DE CARNE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7954E2B5" wp14:editId="488A29FF">
                  <wp:extent cx="615935" cy="1633855"/>
                  <wp:effectExtent l="508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HOTO-2018-11-05-15-03-34_1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40"/>
                          <a:stretch/>
                        </pic:blipFill>
                        <pic:spPr bwMode="auto">
                          <a:xfrm rot="5400000">
                            <a:off x="0" y="0"/>
                            <a:ext cx="619055" cy="1642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JUEGO DE MOLDES PARA HORNEA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7779F95E" wp14:editId="1D609445">
                  <wp:extent cx="859318" cy="1145671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HOTO-2018-11-05-15-03-37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545" cy="1156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MOLINILLO DE PLASTIC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1D24DE21" wp14:editId="2A6A6145">
                  <wp:extent cx="1676596" cy="906011"/>
                  <wp:effectExtent l="0" t="0" r="0" b="889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HOTO-2018-11-05-15-03-49_1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39" r="9900" b="40842"/>
                          <a:stretch/>
                        </pic:blipFill>
                        <pic:spPr bwMode="auto">
                          <a:xfrm>
                            <a:off x="0" y="0"/>
                            <a:ext cx="1689738" cy="913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PALA PARA TORTA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4E226045" wp14:editId="17D4067E">
                  <wp:extent cx="659882" cy="1633855"/>
                  <wp:effectExtent l="8255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HOTO-2018-11-05-15-03-34_1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153"/>
                          <a:stretch/>
                        </pic:blipFill>
                        <pic:spPr bwMode="auto">
                          <a:xfrm rot="5400000">
                            <a:off x="0" y="0"/>
                            <a:ext cx="663225" cy="1642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PINZA DE ALIMENT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3C09D7EE" wp14:editId="60AD9C3A">
                  <wp:extent cx="595482" cy="1283360"/>
                  <wp:effectExtent l="0" t="127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HOTO-2018-11-05-15-03-48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8" t="16231" r="61520" b="28838"/>
                          <a:stretch/>
                        </pic:blipFill>
                        <pic:spPr bwMode="auto">
                          <a:xfrm rot="5400000">
                            <a:off x="0" y="0"/>
                            <a:ext cx="610892" cy="131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RALLADO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7F4F43F1" wp14:editId="1EEE83D1">
                  <wp:extent cx="1495843" cy="738097"/>
                  <wp:effectExtent l="0" t="0" r="0" b="508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HOTO-2018-11-05-15-03-51.jp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51" b="17758"/>
                          <a:stretch/>
                        </pic:blipFill>
                        <pic:spPr bwMode="auto">
                          <a:xfrm>
                            <a:off x="0" y="0"/>
                            <a:ext cx="1510155" cy="745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TIJERA DE COCIN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3F43A7CA" wp14:editId="2188D96F">
                  <wp:extent cx="1287524" cy="965643"/>
                  <wp:effectExtent l="0" t="0" r="8255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HOTO-2018-11-05-15-03-40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978" cy="97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TENEDOR DE MANGO LARG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1A0A4421" wp14:editId="16E4606F">
                  <wp:extent cx="1529715" cy="642624"/>
                  <wp:effectExtent l="0" t="0" r="0" b="508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HOTO-2018-11-05-15-03-48.jp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216" b="6275"/>
                          <a:stretch/>
                        </pic:blipFill>
                        <pic:spPr bwMode="auto">
                          <a:xfrm>
                            <a:off x="0" y="0"/>
                            <a:ext cx="1536903" cy="64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sz w:val="20"/>
                <w:szCs w:val="20"/>
                <w:lang w:eastAsia="es-CO"/>
              </w:rPr>
              <w:t>VAJILLA DE 4 PUESTOS CERAMIC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52544FE0" wp14:editId="07891E25">
                  <wp:extent cx="1576991" cy="1182743"/>
                  <wp:effectExtent l="0" t="0" r="444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HOTO-2018-11-05-15-03-28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603" cy="119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VAJILLA PLASTICA PARA NIÑ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3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325615C8" wp14:editId="2B8E772B">
                  <wp:extent cx="1201507" cy="1601889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HOTO-2018-11-05-15-03-24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314" cy="161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BALANZA PARA NIÑOS MAYORES DE DOS AÑ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137E7A7A" wp14:editId="762D433A">
                  <wp:extent cx="1075690" cy="1191236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HOTO-2018-11-05-15-03-14.jp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38"/>
                          <a:stretch/>
                        </pic:blipFill>
                        <pic:spPr bwMode="auto">
                          <a:xfrm>
                            <a:off x="0" y="0"/>
                            <a:ext cx="1086464" cy="1203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790F04" wp14:editId="5C41EB89">
                  <wp:extent cx="899787" cy="1199626"/>
                  <wp:effectExtent l="0" t="0" r="0" b="63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TO-2018-11-05-15-03-16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53" cy="120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BALANZA PARA NIÑOS MENORES DE DOS AÑ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67F5D3DD" wp14:editId="5CCDB11B">
                  <wp:extent cx="1738362" cy="1303772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HOTO-2018-11-05-15-03-18_1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340" cy="131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INFANTÓMETR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5A104142" wp14:editId="3CA462C2">
                  <wp:extent cx="733135" cy="97744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HOTO-2018-11-05-15-03-31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61" cy="99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96D87E5" wp14:editId="4A030062">
                  <wp:extent cx="1243412" cy="932559"/>
                  <wp:effectExtent l="0" t="0" r="0" b="127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HOTO-2018-11-05-15-03-32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444" cy="93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TALLÍMETR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70327F2C" wp14:editId="5C45B770">
                  <wp:extent cx="1286559" cy="1715283"/>
                  <wp:effectExtent l="0" t="4763" r="4128" b="4127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HOTO-2018-11-05-15-03-50_1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94705" cy="172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212121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212121"/>
                <w:sz w:val="20"/>
                <w:szCs w:val="20"/>
                <w:lang w:eastAsia="es-CO"/>
              </w:rPr>
              <w:t>COLCHONETA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277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799B38A6" wp14:editId="52D926E6">
                  <wp:extent cx="1574462" cy="1180846"/>
                  <wp:effectExtent l="0" t="0" r="698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TO-2018-11-05-15-02-42_1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619" cy="119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212121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212121"/>
                <w:sz w:val="20"/>
                <w:szCs w:val="20"/>
                <w:lang w:eastAsia="es-CO"/>
              </w:rPr>
              <w:t>FUNDAS COLCHONETA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55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6FB6234A" wp14:editId="3974B0A4">
                  <wp:extent cx="1059739" cy="794804"/>
                  <wp:effectExtent l="0" t="0" r="762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TO-2018-11-05-15-02-40_1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375" cy="80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A946A3" wp14:editId="1507CADC">
                  <wp:extent cx="1030896" cy="773172"/>
                  <wp:effectExtent l="0" t="0" r="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HOTO-2018-11-05-15-02-49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412" cy="787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FE261F" wp14:editId="3F09690D">
                  <wp:extent cx="755066" cy="1006679"/>
                  <wp:effectExtent l="762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e572bb15-f99d-4b6e-9c21-0873f5078482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65535" cy="102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COJIN DE LACTANCIA MATERN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670FDFE0" wp14:editId="670C9181">
                  <wp:extent cx="1079500" cy="1120491"/>
                  <wp:effectExtent l="0" t="0" r="6350" b="381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11ef6f09-b3d8-43bd-952d-23d41da550f8.jpg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46"/>
                          <a:stretch/>
                        </pic:blipFill>
                        <pic:spPr bwMode="auto">
                          <a:xfrm>
                            <a:off x="0" y="0"/>
                            <a:ext cx="1086642" cy="1127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HAMAC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6836E8BD" wp14:editId="1D8B8390">
                  <wp:extent cx="1022080" cy="1622091"/>
                  <wp:effectExtent l="4763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HOTO-2018-11-05-15-03-49.jp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93"/>
                          <a:stretch/>
                        </pic:blipFill>
                        <pic:spPr bwMode="auto">
                          <a:xfrm rot="16200000">
                            <a:off x="0" y="0"/>
                            <a:ext cx="1030311" cy="1635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TOALLA PARA BEBÉ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0C42EA2E" wp14:editId="7E1EA965">
                  <wp:extent cx="1175463" cy="881597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-2018-11-05-15-02-34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147" cy="8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CUNA DE MADER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79557ADA" wp14:editId="5F570470">
                  <wp:extent cx="1684509" cy="126338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HOTO-2018-11-05-15-03-13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493" cy="12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COLCHON ANTIREFLUJO PARA CUN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285237A6" wp14:editId="752D918D">
                  <wp:extent cx="1883532" cy="1412648"/>
                  <wp:effectExtent l="0" t="0" r="254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HOTO-2018-11-05-15-03-50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858" cy="1425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BORDE CUN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7035BB8A" wp14:editId="58689DEF">
                  <wp:extent cx="1075485" cy="1433871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HOTO-2018-11-05-15-03-11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035" cy="144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SÁBANAS PARA CUNA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407FBCF4" wp14:editId="7F80C264">
                  <wp:extent cx="1044697" cy="1392824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HOTO-2018-11-05-15-02-53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44" cy="1418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BACINILLA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09AE69CC" wp14:editId="031D6724">
                  <wp:extent cx="1103393" cy="1194590"/>
                  <wp:effectExtent l="0" t="0" r="1905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-2018-11-05-15-02-38.jpg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95"/>
                          <a:stretch/>
                        </pic:blipFill>
                        <pic:spPr bwMode="auto">
                          <a:xfrm>
                            <a:off x="0" y="0"/>
                            <a:ext cx="1120829" cy="1213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CAMBIADO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1A0A941E" wp14:editId="22E0F3AE">
                  <wp:extent cx="776529" cy="1035294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-2018-11-05-15-02-37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897" cy="104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F12E35" wp14:editId="0186727C">
                  <wp:extent cx="1028700" cy="110734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HOTO-2018-11-05-15-03-17.jpg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260"/>
                          <a:stretch/>
                        </pic:blipFill>
                        <pic:spPr bwMode="auto">
                          <a:xfrm>
                            <a:off x="0" y="0"/>
                            <a:ext cx="1039373" cy="1118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E2C09D" wp14:editId="1F03F80B">
                  <wp:extent cx="823975" cy="729843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HOTO-2018-11-05-15-03-21.jpg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563"/>
                          <a:stretch/>
                        </pic:blipFill>
                        <pic:spPr bwMode="auto">
                          <a:xfrm>
                            <a:off x="0" y="0"/>
                            <a:ext cx="830880" cy="735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ESTANTERÍA EN ACERO INOXIDABLE PARA ZONAS HÚMEDA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764F7507" wp14:editId="61498A7C">
                  <wp:extent cx="1486786" cy="1115090"/>
                  <wp:effectExtent l="0" t="0" r="0" b="889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HOTO-2018-11-05-15-03-52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910" cy="112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MESA DE TRABAJO EN ACERO INOXIDABL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5D529FB8" wp14:editId="45C64C88">
                  <wp:extent cx="1539854" cy="1154890"/>
                  <wp:effectExtent l="0" t="0" r="381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HOTO-2018-11-05-15-02-39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773" cy="116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MESA PLÁSTICA INFANTILES TIPO KÍNDE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5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6372CC74" wp14:editId="461A702E">
                  <wp:extent cx="1410289" cy="1057717"/>
                  <wp:effectExtent l="0" t="0" r="0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HOTO-2018-11-05-15-03-47_1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131" cy="106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SILLA INFANTIL DE PLÁSTIC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255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7F4E8014" wp14:editId="01948AA3">
                  <wp:extent cx="1608318" cy="1206238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HOTO-2018-11-05-15-03-41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990" cy="1214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AB2A7A" w:rsidRDefault="00AB23BE" w:rsidP="00AB23BE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</w:pPr>
            <w:r w:rsidRPr="00AB2A7A"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  <w:t>SILLA COMEDOR PARA BEBÉ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AB2A7A" w:rsidRDefault="00AB23BE" w:rsidP="00AB23B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</w:pPr>
            <w:r w:rsidRPr="00AB2A7A"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3A973CFF" wp14:editId="570BDBCD">
                  <wp:extent cx="889234" cy="1185555"/>
                  <wp:effectExtent l="0" t="0" r="635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HOTO-2018-11-05-15-03-04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017" cy="120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CFC329E" wp14:editId="722ECDDB">
                  <wp:extent cx="1388162" cy="1041121"/>
                  <wp:effectExtent l="0" t="0" r="2540" b="698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HOTO-2018-11-05-15-03-27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17" cy="105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9C5182" wp14:editId="6FEFA0F2">
                  <wp:extent cx="920931" cy="122781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HOTO-2018-11-05-15-03-36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890" cy="1241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FE5102" wp14:editId="7576A58C">
                  <wp:extent cx="910066" cy="1213329"/>
                  <wp:effectExtent l="0" t="0" r="4445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HOTO-2018-11-05-15-03-44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58" cy="124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3BE" w:rsidRPr="008F7FA5" w:rsidRDefault="00AB23BE" w:rsidP="001E7EB1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 xml:space="preserve">MESA PARA ADULTO </w:t>
            </w:r>
          </w:p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(4 PUESTOS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63B9D44F" wp14:editId="6B12BCA1">
                  <wp:extent cx="2105636" cy="896343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HOTO-2018-11-05-15-03-42.jpg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092" b="55780"/>
                          <a:stretch/>
                        </pic:blipFill>
                        <pic:spPr bwMode="auto">
                          <a:xfrm>
                            <a:off x="0" y="0"/>
                            <a:ext cx="2124883" cy="904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853C96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EXTINTOR PORTÁTIL AGENTE LIMPI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48DB55D6" wp14:editId="2178DB92">
                  <wp:extent cx="1034642" cy="1379418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HOTO-2018-11-05-15-03-46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1393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853C96">
        <w:trPr>
          <w:trHeight w:val="74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BOTIQUÍN TIPO B DOTADO CON GABINET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348C27F0" wp14:editId="7FE4E8FE">
                  <wp:extent cx="1335606" cy="1780674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5b649c81-a2b4-4d95-9900-25f85f5c777e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372" cy="179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BOTIQUIN PORTATI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0BCB4B11" wp14:editId="110B8925">
                  <wp:extent cx="997481" cy="1055216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HOTO-2018-11-05-15-03-35.jpg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53"/>
                          <a:stretch/>
                        </pic:blipFill>
                        <pic:spPr bwMode="auto">
                          <a:xfrm>
                            <a:off x="0" y="0"/>
                            <a:ext cx="1014737" cy="1073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2990C3D" wp14:editId="447731B0">
                  <wp:extent cx="806097" cy="107471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HOTO-2018-11-05-15-03-47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000" cy="108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LINTERN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2BBA0941" wp14:editId="1B01C4B4">
                  <wp:extent cx="1046400" cy="1157681"/>
                  <wp:effectExtent l="0" t="0" r="1905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HOTO-2018-11-05-15-02-42.jpg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018"/>
                          <a:stretch/>
                        </pic:blipFill>
                        <pic:spPr bwMode="auto">
                          <a:xfrm>
                            <a:off x="0" y="0"/>
                            <a:ext cx="1054361" cy="1166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Pr="00F0207A" w:rsidRDefault="00AB23BE" w:rsidP="00AB23BE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F0207A">
              <w:rPr>
                <w:rFonts w:ascii="Arial Narrow" w:hAnsi="Arial Narrow"/>
                <w:noProof/>
                <w:sz w:val="20"/>
                <w:szCs w:val="20"/>
              </w:rPr>
              <w:t>6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Pr="00F0207A" w:rsidRDefault="00AB23BE" w:rsidP="00AB23BE">
            <w:pPr>
              <w:rPr>
                <w:rFonts w:ascii="Arial Narrow" w:hAnsi="Arial Narrow"/>
                <w:sz w:val="20"/>
                <w:szCs w:val="20"/>
                <w:lang w:eastAsia="es-CO"/>
              </w:rPr>
            </w:pPr>
            <w:r w:rsidRPr="00F0207A">
              <w:rPr>
                <w:rFonts w:ascii="Arial Narrow" w:hAnsi="Arial Narrow"/>
                <w:sz w:val="20"/>
                <w:szCs w:val="20"/>
                <w:lang w:eastAsia="es-CO"/>
              </w:rPr>
              <w:t>MEGÁFON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Pr="00F0207A" w:rsidRDefault="00AB23BE" w:rsidP="00AB23BE">
            <w:pPr>
              <w:jc w:val="center"/>
              <w:rPr>
                <w:rFonts w:ascii="Arial Narrow" w:hAnsi="Arial Narrow"/>
                <w:sz w:val="20"/>
                <w:szCs w:val="20"/>
                <w:lang w:eastAsia="es-CO"/>
              </w:rPr>
            </w:pPr>
            <w:r w:rsidRPr="00F0207A">
              <w:rPr>
                <w:rFonts w:ascii="Arial Narrow" w:hAnsi="Arial Narrow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Pr="008F7FA5" w:rsidRDefault="00F0207A" w:rsidP="00F0207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  <w:lang w:eastAsia="es-CO"/>
              </w:rPr>
              <w:drawing>
                <wp:inline distT="0" distB="0" distL="0" distR="0">
                  <wp:extent cx="2138045" cy="1202650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DSC_3007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360" cy="120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TABLA ESPINAL PARA EMERGENCIA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2DE3E8CF" wp14:editId="1B67289D">
                  <wp:extent cx="974148" cy="1298767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45ff1d1a-859b-40e1-8e6d-cec9efedd55b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607" cy="131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BE" w:rsidRPr="008F7FA5" w:rsidTr="00DD5E4B">
        <w:trPr>
          <w:trHeight w:val="34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3BE" w:rsidRDefault="00AB23BE" w:rsidP="00AB23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Pr="008F7FA5" w:rsidRDefault="00AB23BE" w:rsidP="00AB23B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8F7FA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  <w:proofErr w:type="gramEnd"/>
            <w:r w:rsidRPr="008F7FA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 xml:space="preserve"> ELEMENTOS RECIBID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>1988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3BE" w:rsidRPr="008F7FA5" w:rsidRDefault="00AB23BE" w:rsidP="00AB23B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7B7552" w:rsidRDefault="007B7552" w:rsidP="005E41F7">
      <w:pPr>
        <w:jc w:val="center"/>
        <w:rPr>
          <w:rFonts w:ascii="Arial Narrow" w:hAnsi="Arial Narrow" w:cs="Arial"/>
          <w:sz w:val="22"/>
          <w:szCs w:val="22"/>
          <w:lang w:eastAsia="es-CO"/>
        </w:rPr>
      </w:pPr>
    </w:p>
    <w:p w:rsidR="007B7552" w:rsidRDefault="008A25A5" w:rsidP="005E41F7">
      <w:pPr>
        <w:jc w:val="center"/>
        <w:rPr>
          <w:rFonts w:ascii="Arial Narrow" w:hAnsi="Arial Narrow" w:cs="Arial"/>
          <w:sz w:val="22"/>
          <w:szCs w:val="22"/>
          <w:lang w:eastAsia="es-CO"/>
        </w:rPr>
      </w:pPr>
      <w:r w:rsidRPr="005E41F7">
        <w:rPr>
          <w:rFonts w:ascii="Arial Narrow" w:hAnsi="Arial Narrow" w:cs="ArialNarrow-Bold"/>
          <w:b/>
          <w:bCs/>
          <w:sz w:val="22"/>
          <w:szCs w:val="22"/>
        </w:rPr>
        <w:t xml:space="preserve">Registro </w:t>
      </w:r>
      <w:r>
        <w:rPr>
          <w:rFonts w:ascii="Arial Narrow" w:hAnsi="Arial Narrow" w:cs="ArialNarrow-Bold"/>
          <w:b/>
          <w:bCs/>
          <w:sz w:val="22"/>
          <w:szCs w:val="22"/>
        </w:rPr>
        <w:t>Almacenamiento y Sellado</w:t>
      </w:r>
    </w:p>
    <w:p w:rsidR="008A25A5" w:rsidRDefault="008A25A5" w:rsidP="005E41F7">
      <w:pPr>
        <w:jc w:val="center"/>
        <w:rPr>
          <w:rFonts w:ascii="Arial Narrow" w:hAnsi="Arial Narrow" w:cs="Arial"/>
          <w:sz w:val="22"/>
          <w:szCs w:val="22"/>
          <w:lang w:eastAsia="es-CO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843"/>
        <w:gridCol w:w="4843"/>
      </w:tblGrid>
      <w:tr w:rsidR="007B7552" w:rsidTr="007B7552">
        <w:tc>
          <w:tcPr>
            <w:tcW w:w="4843" w:type="dxa"/>
          </w:tcPr>
          <w:p w:rsidR="007B7552" w:rsidRDefault="007B7552" w:rsidP="005E41F7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42BCBA4F" wp14:editId="5D444370">
                  <wp:extent cx="2363821" cy="177286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HOTO-2018-11-05-15-03-11_1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15" cy="177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:rsidR="007B7552" w:rsidRDefault="007B7552" w:rsidP="005E41F7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41482D96" wp14:editId="0909B1FB">
                  <wp:extent cx="2591970" cy="194397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HOTO-2018-11-05-15-03-57_2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072" cy="195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552" w:rsidTr="007B7552">
        <w:tc>
          <w:tcPr>
            <w:tcW w:w="4843" w:type="dxa"/>
          </w:tcPr>
          <w:p w:rsidR="007B7552" w:rsidRDefault="007B7552" w:rsidP="005E41F7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1D49D243" wp14:editId="34141B00">
                  <wp:extent cx="2237362" cy="167802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HOTO-2018-11-05-15-03-57_3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699" cy="168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:rsidR="007B7552" w:rsidRDefault="007B7552" w:rsidP="005E41F7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2159B03A" wp14:editId="08CA5287">
                  <wp:extent cx="2427519" cy="1820640"/>
                  <wp:effectExtent l="0" t="0" r="0" b="825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HOTO-2018-11-05-15-03-57_4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256" cy="182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552" w:rsidTr="007B7552">
        <w:tc>
          <w:tcPr>
            <w:tcW w:w="4843" w:type="dxa"/>
          </w:tcPr>
          <w:p w:rsidR="007B7552" w:rsidRDefault="007B7552" w:rsidP="005E41F7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8DEB0F" wp14:editId="007F50E1">
                  <wp:extent cx="2140085" cy="2853230"/>
                  <wp:effectExtent l="0" t="0" r="0" b="444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HOTO-2018-11-05-15-03-53_1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022" cy="287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:rsidR="007B7552" w:rsidRDefault="007B7552" w:rsidP="005E41F7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373BC0ED" wp14:editId="0A6514CD">
                  <wp:extent cx="1145518" cy="1527242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HOTO-2018-11-05-15-03-57_1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318" cy="1537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F9C6D39" wp14:editId="2F170DBB">
                  <wp:extent cx="1707333" cy="2276273"/>
                  <wp:effectExtent l="0" t="0" r="762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HOTO-2018-11-05-15-03-58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534" cy="2291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1F2" w:rsidRPr="005E41F7" w:rsidRDefault="00E80892" w:rsidP="005E41F7">
      <w:pPr>
        <w:jc w:val="center"/>
        <w:rPr>
          <w:rFonts w:ascii="Arial Narrow" w:hAnsi="Arial Narrow" w:cs="Arial"/>
          <w:sz w:val="22"/>
          <w:szCs w:val="22"/>
          <w:lang w:eastAsia="es-CO"/>
        </w:rPr>
      </w:pPr>
      <w:r w:rsidRPr="005E41F7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46976" behindDoc="1" locked="0" layoutInCell="1" allowOverlap="1" wp14:anchorId="4E57954B" wp14:editId="11074A4C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5E41F7" w:rsidSect="00D75253">
      <w:headerReference w:type="even" r:id="rId95"/>
      <w:headerReference w:type="default" r:id="rId96"/>
      <w:footerReference w:type="even" r:id="rId97"/>
      <w:footerReference w:type="default" r:id="rId98"/>
      <w:headerReference w:type="first" r:id="rId99"/>
      <w:footerReference w:type="first" r:id="rId100"/>
      <w:pgSz w:w="12242" w:h="15842" w:code="1"/>
      <w:pgMar w:top="2694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E04" w:rsidRDefault="00143E04">
      <w:r>
        <w:separator/>
      </w:r>
    </w:p>
  </w:endnote>
  <w:endnote w:type="continuationSeparator" w:id="0">
    <w:p w:rsidR="00143E04" w:rsidRDefault="0014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478" w:rsidRDefault="005574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478" w:rsidRDefault="00557478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8884F8" wp14:editId="4261F52A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52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:rsidR="00557478" w:rsidRDefault="00557478" w:rsidP="00061545">
    <w:pPr>
      <w:pStyle w:val="Piedepgina"/>
      <w:jc w:val="center"/>
      <w:rPr>
        <w:rFonts w:ascii="Tempus Sans ITC" w:hAnsi="Tempus Sans ITC"/>
        <w:b/>
      </w:rPr>
    </w:pPr>
    <w:proofErr w:type="gramStart"/>
    <w:r w:rsidRPr="009A75E9">
      <w:rPr>
        <w:rFonts w:ascii="Tempus Sans ITC" w:hAnsi="Tempus Sans ITC"/>
        <w:b/>
      </w:rPr>
      <w:t>Antes de imprimir este documento… piense en el medio ambiente!</w:t>
    </w:r>
    <w:proofErr w:type="gramEnd"/>
  </w:p>
  <w:p w:rsidR="00557478" w:rsidRDefault="00557478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557478" w:rsidRDefault="00557478" w:rsidP="00061545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557478" w:rsidRDefault="00557478" w:rsidP="00061545">
    <w:pPr>
      <w:jc w:val="center"/>
      <w:rPr>
        <w:rFonts w:ascii="Arial" w:hAnsi="Arial" w:cs="Arial"/>
        <w:sz w:val="12"/>
        <w:szCs w:val="12"/>
      </w:rPr>
    </w:pPr>
  </w:p>
  <w:p w:rsidR="00557478" w:rsidRPr="00E7284D" w:rsidRDefault="00557478" w:rsidP="00C23AC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78C9AFC7" wp14:editId="6C6964AB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5168" behindDoc="1" locked="0" layoutInCell="1" allowOverlap="1" wp14:anchorId="73AEB303" wp14:editId="10165D73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0B8E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050B8E">
      <w:rPr>
        <w:rFonts w:ascii="Arial" w:hAnsi="Arial" w:cs="Arial"/>
        <w:sz w:val="12"/>
        <w:szCs w:val="12"/>
      </w:rPr>
      <w:t>DE ACUERDO A</w:t>
    </w:r>
    <w:proofErr w:type="gramEnd"/>
    <w:r w:rsidRPr="00050B8E">
      <w:rPr>
        <w:rFonts w:ascii="Arial" w:hAnsi="Arial" w:cs="Arial"/>
        <w:sz w:val="12"/>
        <w:szCs w:val="12"/>
      </w:rPr>
      <w:t xml:space="preserve"> LA POLÍTICA DE TRATAMIENTO DE DATOS PERSONALES DEL ICBF Y A LA LEY 1581 DE 201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478" w:rsidRDefault="005574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E04" w:rsidRDefault="00143E04">
      <w:r>
        <w:separator/>
      </w:r>
    </w:p>
  </w:footnote>
  <w:footnote w:type="continuationSeparator" w:id="0">
    <w:p w:rsidR="00143E04" w:rsidRDefault="00143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478" w:rsidRDefault="0055747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1" o:spid="_x0000_s2050" type="#_x0000_t136" style="position:absolute;margin-left:0;margin-top:0;width:478.45pt;height:205.0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79"/>
      <w:gridCol w:w="3469"/>
      <w:gridCol w:w="1271"/>
      <w:gridCol w:w="1695"/>
      <w:gridCol w:w="1772"/>
    </w:tblGrid>
    <w:tr w:rsidR="00557478" w:rsidRPr="00624C3C" w:rsidTr="00C23AC0">
      <w:trPr>
        <w:cantSplit/>
        <w:trHeight w:val="928"/>
      </w:trPr>
      <w:tc>
        <w:tcPr>
          <w:tcW w:w="766" w:type="pct"/>
          <w:vMerge w:val="restart"/>
        </w:tcPr>
        <w:p w:rsidR="00557478" w:rsidRPr="00624C3C" w:rsidRDefault="00557478" w:rsidP="002D758B">
          <w:pPr>
            <w:pStyle w:val="Encabezado"/>
            <w:rPr>
              <w:rFonts w:ascii="Arial" w:hAnsi="Arial" w:cs="Arial"/>
            </w:rPr>
          </w:pPr>
          <w:r w:rsidRPr="00624C3C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75648" behindDoc="0" locked="0" layoutInCell="1" allowOverlap="1" wp14:anchorId="410670D6" wp14:editId="2F2397FC">
                <wp:simplePos x="0" y="0"/>
                <wp:positionH relativeFrom="column">
                  <wp:posOffset>-19685</wp:posOffset>
                </wp:positionH>
                <wp:positionV relativeFrom="paragraph">
                  <wp:posOffset>50800</wp:posOffset>
                </wp:positionV>
                <wp:extent cx="885825" cy="1062745"/>
                <wp:effectExtent l="0" t="0" r="0" b="4445"/>
                <wp:wrapNone/>
                <wp:docPr id="26" name="Imagen 26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6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3" w:type="pct"/>
          <w:vMerge w:val="restart"/>
          <w:vAlign w:val="center"/>
        </w:tcPr>
        <w:p w:rsidR="00557478" w:rsidRPr="00624C3C" w:rsidRDefault="00557478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PROCESO</w:t>
          </w:r>
        </w:p>
        <w:p w:rsidR="00557478" w:rsidRPr="00624C3C" w:rsidRDefault="00557478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MEJORA E INNOVACIÓN</w:t>
          </w:r>
        </w:p>
        <w:p w:rsidR="00557478" w:rsidRPr="00624C3C" w:rsidRDefault="00557478" w:rsidP="00C23AC0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:rsidR="00557478" w:rsidRPr="00624C3C" w:rsidRDefault="00557478" w:rsidP="00C23AC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 xml:space="preserve">FORMATO </w:t>
          </w:r>
          <w:r>
            <w:rPr>
              <w:rFonts w:ascii="Arial" w:hAnsi="Arial" w:cs="Arial"/>
              <w:b/>
            </w:rPr>
            <w:t>ACTA DE REUNIÓN O COMITÉ</w:t>
          </w:r>
        </w:p>
      </w:tc>
      <w:tc>
        <w:tcPr>
          <w:tcW w:w="658" w:type="pct"/>
          <w:vAlign w:val="center"/>
        </w:tcPr>
        <w:p w:rsidR="00557478" w:rsidRPr="00624C3C" w:rsidRDefault="00557478" w:rsidP="00D208C3">
          <w:pPr>
            <w:pStyle w:val="Encabezado"/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</w:rPr>
            <w:t>F</w:t>
          </w:r>
          <w:proofErr w:type="gramStart"/>
          <w:r w:rsidRPr="00D208C3">
            <w:rPr>
              <w:rFonts w:ascii="Arial" w:hAnsi="Arial" w:cs="Arial"/>
            </w:rPr>
            <w:t>9.P</w:t>
          </w:r>
          <w:proofErr w:type="gramEnd"/>
          <w:r w:rsidRPr="00D208C3">
            <w:rPr>
              <w:rFonts w:ascii="Arial" w:hAnsi="Arial" w:cs="Arial"/>
            </w:rPr>
            <w:t>1.MI</w:t>
          </w:r>
        </w:p>
      </w:tc>
      <w:tc>
        <w:tcPr>
          <w:tcW w:w="877" w:type="pct"/>
          <w:vAlign w:val="center"/>
        </w:tcPr>
        <w:p w:rsidR="00557478" w:rsidRPr="00624C3C" w:rsidRDefault="00557478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4/09/2018</w:t>
          </w:r>
        </w:p>
      </w:tc>
      <w:tc>
        <w:tcPr>
          <w:tcW w:w="906" w:type="pct"/>
          <w:vMerge w:val="restart"/>
          <w:vAlign w:val="center"/>
        </w:tcPr>
        <w:p w:rsidR="00557478" w:rsidRPr="00624C3C" w:rsidRDefault="00557478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036800" cy="338400"/>
                <wp:effectExtent l="0" t="0" r="0" b="5080"/>
                <wp:docPr id="27" name="Imagen 27" descr="Imagen que contiene imágenes prediseñadas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Gobierno-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800" cy="3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57478" w:rsidRPr="00624C3C" w:rsidTr="00C23AC0">
      <w:tblPrEx>
        <w:tblCellMar>
          <w:left w:w="108" w:type="dxa"/>
          <w:right w:w="108" w:type="dxa"/>
        </w:tblCellMar>
      </w:tblPrEx>
      <w:trPr>
        <w:cantSplit/>
        <w:trHeight w:val="890"/>
      </w:trPr>
      <w:tc>
        <w:tcPr>
          <w:tcW w:w="766" w:type="pct"/>
          <w:vMerge/>
        </w:tcPr>
        <w:p w:rsidR="00557478" w:rsidRPr="00624C3C" w:rsidRDefault="00557478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1793" w:type="pct"/>
          <w:vMerge/>
        </w:tcPr>
        <w:p w:rsidR="00557478" w:rsidRPr="00624C3C" w:rsidRDefault="00557478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658" w:type="pct"/>
        </w:tcPr>
        <w:p w:rsidR="00557478" w:rsidRPr="00624C3C" w:rsidRDefault="00557478" w:rsidP="002D758B">
          <w:pPr>
            <w:rPr>
              <w:rFonts w:ascii="Arial" w:hAnsi="Arial" w:cs="Arial"/>
            </w:rPr>
          </w:pPr>
        </w:p>
        <w:p w:rsidR="00557478" w:rsidRPr="00624C3C" w:rsidRDefault="00557478" w:rsidP="00C23AC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 5</w:t>
          </w:r>
        </w:p>
      </w:tc>
      <w:tc>
        <w:tcPr>
          <w:tcW w:w="877" w:type="pct"/>
          <w:tcMar>
            <w:left w:w="57" w:type="dxa"/>
            <w:right w:w="57" w:type="dxa"/>
          </w:tcMar>
        </w:tcPr>
        <w:p w:rsidR="00557478" w:rsidRPr="00624C3C" w:rsidRDefault="00557478" w:rsidP="002D758B">
          <w:pPr>
            <w:rPr>
              <w:rFonts w:ascii="Arial" w:hAnsi="Arial" w:cs="Arial"/>
            </w:rPr>
          </w:pPr>
        </w:p>
        <w:p w:rsidR="00557478" w:rsidRPr="00624C3C" w:rsidRDefault="00557478" w:rsidP="00D208C3">
          <w:pPr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  <w:lang w:val="es-ES"/>
            </w:rPr>
            <w:t xml:space="preserve">Página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PAGE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Pr="00F745C2">
            <w:rPr>
              <w:rFonts w:ascii="Arial" w:hAnsi="Arial" w:cs="Arial"/>
              <w:b/>
              <w:bCs/>
              <w:noProof/>
              <w:lang w:val="es-ES"/>
            </w:rPr>
            <w:t>1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  <w:r w:rsidRPr="00D208C3">
            <w:rPr>
              <w:rFonts w:ascii="Arial" w:hAnsi="Arial" w:cs="Arial"/>
              <w:lang w:val="es-ES"/>
            </w:rPr>
            <w:t xml:space="preserve"> de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NUMPAGES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Pr="00F745C2">
            <w:rPr>
              <w:rFonts w:ascii="Arial" w:hAnsi="Arial" w:cs="Arial"/>
              <w:b/>
              <w:bCs/>
              <w:noProof/>
              <w:lang w:val="es-ES"/>
            </w:rPr>
            <w:t>2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</w:p>
      </w:tc>
      <w:tc>
        <w:tcPr>
          <w:tcW w:w="906" w:type="pct"/>
          <w:vMerge/>
        </w:tcPr>
        <w:p w:rsidR="00557478" w:rsidRPr="00624C3C" w:rsidRDefault="00557478" w:rsidP="002D758B">
          <w:pPr>
            <w:rPr>
              <w:rFonts w:ascii="Arial" w:hAnsi="Arial" w:cs="Arial"/>
            </w:rPr>
          </w:pPr>
        </w:p>
      </w:tc>
    </w:tr>
  </w:tbl>
  <w:p w:rsidR="00557478" w:rsidRDefault="0055747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2" o:spid="_x0000_s2051" type="#_x0000_t136" style="position:absolute;margin-left:0;margin-top:0;width:478.45pt;height:205.0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478" w:rsidRDefault="0055747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0" o:spid="_x0000_s2049" type="#_x0000_t136" style="position:absolute;margin-left:0;margin-top:0;width:478.45pt;height:205.0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2"/>
  </w:num>
  <w:num w:numId="9">
    <w:abstractNumId w:val="5"/>
  </w:num>
  <w:num w:numId="10">
    <w:abstractNumId w:val="3"/>
  </w:num>
  <w:num w:numId="11">
    <w:abstractNumId w:val="9"/>
  </w:num>
  <w:num w:numId="12">
    <w:abstractNumId w:val="0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CE0"/>
    <w:rsid w:val="00014E5E"/>
    <w:rsid w:val="00014F5F"/>
    <w:rsid w:val="000338BA"/>
    <w:rsid w:val="000372C1"/>
    <w:rsid w:val="000430F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5193"/>
    <w:rsid w:val="000749AE"/>
    <w:rsid w:val="00087EFD"/>
    <w:rsid w:val="00092A47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B4547"/>
    <w:rsid w:val="000C5E0E"/>
    <w:rsid w:val="000D1280"/>
    <w:rsid w:val="000D12B2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3446D"/>
    <w:rsid w:val="00134518"/>
    <w:rsid w:val="00136950"/>
    <w:rsid w:val="00141B6D"/>
    <w:rsid w:val="00143E04"/>
    <w:rsid w:val="0014735D"/>
    <w:rsid w:val="00147F96"/>
    <w:rsid w:val="00156561"/>
    <w:rsid w:val="001573D1"/>
    <w:rsid w:val="00160B59"/>
    <w:rsid w:val="0016304D"/>
    <w:rsid w:val="00163DF3"/>
    <w:rsid w:val="00170084"/>
    <w:rsid w:val="001707C1"/>
    <w:rsid w:val="00175D13"/>
    <w:rsid w:val="001802DB"/>
    <w:rsid w:val="001824CC"/>
    <w:rsid w:val="001915D5"/>
    <w:rsid w:val="00191E9F"/>
    <w:rsid w:val="001A6F2A"/>
    <w:rsid w:val="001A7A6B"/>
    <w:rsid w:val="001B3F3E"/>
    <w:rsid w:val="001B5DC9"/>
    <w:rsid w:val="001C5F30"/>
    <w:rsid w:val="001D3F82"/>
    <w:rsid w:val="001D65C5"/>
    <w:rsid w:val="001E09C7"/>
    <w:rsid w:val="001E352A"/>
    <w:rsid w:val="001E5A1D"/>
    <w:rsid w:val="001E6181"/>
    <w:rsid w:val="001E7EB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65214"/>
    <w:rsid w:val="0027229E"/>
    <w:rsid w:val="00274935"/>
    <w:rsid w:val="00274C84"/>
    <w:rsid w:val="0027603D"/>
    <w:rsid w:val="00286787"/>
    <w:rsid w:val="002873B1"/>
    <w:rsid w:val="0029066A"/>
    <w:rsid w:val="0029508F"/>
    <w:rsid w:val="00295CBA"/>
    <w:rsid w:val="00297D6E"/>
    <w:rsid w:val="002A638F"/>
    <w:rsid w:val="002B1335"/>
    <w:rsid w:val="002B62DF"/>
    <w:rsid w:val="002C06EF"/>
    <w:rsid w:val="002C681B"/>
    <w:rsid w:val="002C7691"/>
    <w:rsid w:val="002D13EF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4F41"/>
    <w:rsid w:val="00351212"/>
    <w:rsid w:val="0035559C"/>
    <w:rsid w:val="0035783A"/>
    <w:rsid w:val="003663C1"/>
    <w:rsid w:val="003674A4"/>
    <w:rsid w:val="00371921"/>
    <w:rsid w:val="003859B6"/>
    <w:rsid w:val="003863D2"/>
    <w:rsid w:val="00387610"/>
    <w:rsid w:val="00393AF7"/>
    <w:rsid w:val="003A0F6A"/>
    <w:rsid w:val="003A389F"/>
    <w:rsid w:val="003A7C1A"/>
    <w:rsid w:val="003B0062"/>
    <w:rsid w:val="003B1042"/>
    <w:rsid w:val="003C20BE"/>
    <w:rsid w:val="003C2382"/>
    <w:rsid w:val="003C41BD"/>
    <w:rsid w:val="003D0FB0"/>
    <w:rsid w:val="003D22B1"/>
    <w:rsid w:val="003D347A"/>
    <w:rsid w:val="003D58A9"/>
    <w:rsid w:val="003D6CA6"/>
    <w:rsid w:val="003E38C8"/>
    <w:rsid w:val="004014C7"/>
    <w:rsid w:val="004030AB"/>
    <w:rsid w:val="0040411F"/>
    <w:rsid w:val="00411E30"/>
    <w:rsid w:val="00414605"/>
    <w:rsid w:val="0042297A"/>
    <w:rsid w:val="00423A8A"/>
    <w:rsid w:val="0042629A"/>
    <w:rsid w:val="00432A80"/>
    <w:rsid w:val="00436B3F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B49CC"/>
    <w:rsid w:val="004B66CB"/>
    <w:rsid w:val="004B69F1"/>
    <w:rsid w:val="004C30D0"/>
    <w:rsid w:val="004C7FCD"/>
    <w:rsid w:val="004D0F4A"/>
    <w:rsid w:val="004D27A5"/>
    <w:rsid w:val="004D28CB"/>
    <w:rsid w:val="004E6247"/>
    <w:rsid w:val="004F5D04"/>
    <w:rsid w:val="004F6998"/>
    <w:rsid w:val="00507A40"/>
    <w:rsid w:val="00510A63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7478"/>
    <w:rsid w:val="00557758"/>
    <w:rsid w:val="0056364E"/>
    <w:rsid w:val="0057601C"/>
    <w:rsid w:val="0058234B"/>
    <w:rsid w:val="00586DD8"/>
    <w:rsid w:val="00587AA2"/>
    <w:rsid w:val="005958BD"/>
    <w:rsid w:val="00596EDE"/>
    <w:rsid w:val="005A2050"/>
    <w:rsid w:val="005A5CA9"/>
    <w:rsid w:val="005B0A19"/>
    <w:rsid w:val="005B228C"/>
    <w:rsid w:val="005B39EF"/>
    <w:rsid w:val="005B6BBA"/>
    <w:rsid w:val="005C4CFD"/>
    <w:rsid w:val="005D0A63"/>
    <w:rsid w:val="005E294B"/>
    <w:rsid w:val="005E3A9A"/>
    <w:rsid w:val="005E41F7"/>
    <w:rsid w:val="005E7A4F"/>
    <w:rsid w:val="005F0D8A"/>
    <w:rsid w:val="005F4EE7"/>
    <w:rsid w:val="005F7035"/>
    <w:rsid w:val="0060415C"/>
    <w:rsid w:val="00606E7E"/>
    <w:rsid w:val="00607AE7"/>
    <w:rsid w:val="00613470"/>
    <w:rsid w:val="00630808"/>
    <w:rsid w:val="00640633"/>
    <w:rsid w:val="006412F8"/>
    <w:rsid w:val="006441D0"/>
    <w:rsid w:val="00644F5C"/>
    <w:rsid w:val="0065059D"/>
    <w:rsid w:val="00655530"/>
    <w:rsid w:val="0066472A"/>
    <w:rsid w:val="00665DAB"/>
    <w:rsid w:val="00672D98"/>
    <w:rsid w:val="00675827"/>
    <w:rsid w:val="00684D07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B0629"/>
    <w:rsid w:val="006B704F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33512"/>
    <w:rsid w:val="00742927"/>
    <w:rsid w:val="00743580"/>
    <w:rsid w:val="007441B9"/>
    <w:rsid w:val="007461ED"/>
    <w:rsid w:val="007471CD"/>
    <w:rsid w:val="007478C5"/>
    <w:rsid w:val="007501B5"/>
    <w:rsid w:val="007538F5"/>
    <w:rsid w:val="00753E04"/>
    <w:rsid w:val="00774DCB"/>
    <w:rsid w:val="0077561B"/>
    <w:rsid w:val="007770CC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B7552"/>
    <w:rsid w:val="007C23A4"/>
    <w:rsid w:val="007C6D28"/>
    <w:rsid w:val="007D03CE"/>
    <w:rsid w:val="007E0336"/>
    <w:rsid w:val="007E167A"/>
    <w:rsid w:val="007E241D"/>
    <w:rsid w:val="007E4B6F"/>
    <w:rsid w:val="007E7CA9"/>
    <w:rsid w:val="007F0CE2"/>
    <w:rsid w:val="007F7B00"/>
    <w:rsid w:val="00801002"/>
    <w:rsid w:val="00804AC7"/>
    <w:rsid w:val="00806263"/>
    <w:rsid w:val="0081184B"/>
    <w:rsid w:val="00814986"/>
    <w:rsid w:val="00821DB1"/>
    <w:rsid w:val="00831F1E"/>
    <w:rsid w:val="00831FFA"/>
    <w:rsid w:val="008441C8"/>
    <w:rsid w:val="00853A59"/>
    <w:rsid w:val="00853C96"/>
    <w:rsid w:val="0085507D"/>
    <w:rsid w:val="00860DF8"/>
    <w:rsid w:val="008673A2"/>
    <w:rsid w:val="00867DAC"/>
    <w:rsid w:val="008713E6"/>
    <w:rsid w:val="00872341"/>
    <w:rsid w:val="0088365C"/>
    <w:rsid w:val="008842D7"/>
    <w:rsid w:val="00884AE9"/>
    <w:rsid w:val="008902F2"/>
    <w:rsid w:val="008936F5"/>
    <w:rsid w:val="00893E7F"/>
    <w:rsid w:val="008951F2"/>
    <w:rsid w:val="008A25A5"/>
    <w:rsid w:val="008B4EE6"/>
    <w:rsid w:val="008C75EC"/>
    <w:rsid w:val="008D0C14"/>
    <w:rsid w:val="008D0D90"/>
    <w:rsid w:val="008D10A2"/>
    <w:rsid w:val="008D3901"/>
    <w:rsid w:val="008E35A0"/>
    <w:rsid w:val="008E62E7"/>
    <w:rsid w:val="008E78E6"/>
    <w:rsid w:val="008F03FF"/>
    <w:rsid w:val="008F1D99"/>
    <w:rsid w:val="008F3E35"/>
    <w:rsid w:val="008F61C0"/>
    <w:rsid w:val="009051B2"/>
    <w:rsid w:val="0091053D"/>
    <w:rsid w:val="009109F4"/>
    <w:rsid w:val="00910A6A"/>
    <w:rsid w:val="00912FD7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1026"/>
    <w:rsid w:val="009535BF"/>
    <w:rsid w:val="00955CE3"/>
    <w:rsid w:val="00960257"/>
    <w:rsid w:val="00961C23"/>
    <w:rsid w:val="009644F6"/>
    <w:rsid w:val="00971595"/>
    <w:rsid w:val="00972694"/>
    <w:rsid w:val="00975F35"/>
    <w:rsid w:val="00993908"/>
    <w:rsid w:val="009A22E3"/>
    <w:rsid w:val="009A4A86"/>
    <w:rsid w:val="009A6772"/>
    <w:rsid w:val="009B25D5"/>
    <w:rsid w:val="009B6ACC"/>
    <w:rsid w:val="009C0A95"/>
    <w:rsid w:val="009C221B"/>
    <w:rsid w:val="009D39EB"/>
    <w:rsid w:val="009D4A46"/>
    <w:rsid w:val="009D702E"/>
    <w:rsid w:val="009F122F"/>
    <w:rsid w:val="009F7E93"/>
    <w:rsid w:val="00A01636"/>
    <w:rsid w:val="00A026C0"/>
    <w:rsid w:val="00A02CBB"/>
    <w:rsid w:val="00A02ED6"/>
    <w:rsid w:val="00A16F3A"/>
    <w:rsid w:val="00A17002"/>
    <w:rsid w:val="00A24EC7"/>
    <w:rsid w:val="00A26CD1"/>
    <w:rsid w:val="00A274CC"/>
    <w:rsid w:val="00A36AD2"/>
    <w:rsid w:val="00A41811"/>
    <w:rsid w:val="00A470D9"/>
    <w:rsid w:val="00A4747B"/>
    <w:rsid w:val="00A52052"/>
    <w:rsid w:val="00A642B3"/>
    <w:rsid w:val="00A71B46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A7F83"/>
    <w:rsid w:val="00AB23BE"/>
    <w:rsid w:val="00AB2A7A"/>
    <w:rsid w:val="00AB30B0"/>
    <w:rsid w:val="00AB47FE"/>
    <w:rsid w:val="00AB6244"/>
    <w:rsid w:val="00AC1ECD"/>
    <w:rsid w:val="00AC260C"/>
    <w:rsid w:val="00AC6A48"/>
    <w:rsid w:val="00AC7880"/>
    <w:rsid w:val="00AD54C5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816CD"/>
    <w:rsid w:val="00B83C32"/>
    <w:rsid w:val="00B92CBE"/>
    <w:rsid w:val="00B97FA3"/>
    <w:rsid w:val="00BA1C03"/>
    <w:rsid w:val="00BA5A66"/>
    <w:rsid w:val="00BA698F"/>
    <w:rsid w:val="00BB26A0"/>
    <w:rsid w:val="00BB6D2C"/>
    <w:rsid w:val="00BC0528"/>
    <w:rsid w:val="00BD0A93"/>
    <w:rsid w:val="00BD2897"/>
    <w:rsid w:val="00BE776F"/>
    <w:rsid w:val="00BF2536"/>
    <w:rsid w:val="00BF5D52"/>
    <w:rsid w:val="00C04299"/>
    <w:rsid w:val="00C05420"/>
    <w:rsid w:val="00C223F6"/>
    <w:rsid w:val="00C23AC0"/>
    <w:rsid w:val="00C2714C"/>
    <w:rsid w:val="00C30B71"/>
    <w:rsid w:val="00C322CA"/>
    <w:rsid w:val="00C37F48"/>
    <w:rsid w:val="00C407E7"/>
    <w:rsid w:val="00C51E84"/>
    <w:rsid w:val="00C5361F"/>
    <w:rsid w:val="00C62C65"/>
    <w:rsid w:val="00C63CBF"/>
    <w:rsid w:val="00C67187"/>
    <w:rsid w:val="00C722A2"/>
    <w:rsid w:val="00C74835"/>
    <w:rsid w:val="00C91176"/>
    <w:rsid w:val="00C9299D"/>
    <w:rsid w:val="00C93029"/>
    <w:rsid w:val="00C9476D"/>
    <w:rsid w:val="00CA7D13"/>
    <w:rsid w:val="00CB195D"/>
    <w:rsid w:val="00CB6B12"/>
    <w:rsid w:val="00CC2171"/>
    <w:rsid w:val="00CC3E9B"/>
    <w:rsid w:val="00CC59B8"/>
    <w:rsid w:val="00CD31A1"/>
    <w:rsid w:val="00CD442E"/>
    <w:rsid w:val="00CE336E"/>
    <w:rsid w:val="00CF59B5"/>
    <w:rsid w:val="00D01CCF"/>
    <w:rsid w:val="00D1135C"/>
    <w:rsid w:val="00D11954"/>
    <w:rsid w:val="00D11F23"/>
    <w:rsid w:val="00D12DB2"/>
    <w:rsid w:val="00D208C3"/>
    <w:rsid w:val="00D23440"/>
    <w:rsid w:val="00D3103D"/>
    <w:rsid w:val="00D353F2"/>
    <w:rsid w:val="00D374AA"/>
    <w:rsid w:val="00D44F5A"/>
    <w:rsid w:val="00D461CC"/>
    <w:rsid w:val="00D57368"/>
    <w:rsid w:val="00D61056"/>
    <w:rsid w:val="00D63438"/>
    <w:rsid w:val="00D64766"/>
    <w:rsid w:val="00D75253"/>
    <w:rsid w:val="00D8363C"/>
    <w:rsid w:val="00D930DD"/>
    <w:rsid w:val="00D9441F"/>
    <w:rsid w:val="00D959FD"/>
    <w:rsid w:val="00DB09B8"/>
    <w:rsid w:val="00DB251F"/>
    <w:rsid w:val="00DB3480"/>
    <w:rsid w:val="00DB4093"/>
    <w:rsid w:val="00DB64EC"/>
    <w:rsid w:val="00DC15FC"/>
    <w:rsid w:val="00DC33CA"/>
    <w:rsid w:val="00DD415D"/>
    <w:rsid w:val="00DD4C27"/>
    <w:rsid w:val="00DD5E4B"/>
    <w:rsid w:val="00DF0008"/>
    <w:rsid w:val="00DF4A55"/>
    <w:rsid w:val="00DF55E4"/>
    <w:rsid w:val="00DF62D8"/>
    <w:rsid w:val="00E06DE4"/>
    <w:rsid w:val="00E13308"/>
    <w:rsid w:val="00E17C16"/>
    <w:rsid w:val="00E237E9"/>
    <w:rsid w:val="00E30340"/>
    <w:rsid w:val="00E37A6D"/>
    <w:rsid w:val="00E43A52"/>
    <w:rsid w:val="00E505A4"/>
    <w:rsid w:val="00E50A7D"/>
    <w:rsid w:val="00E532A8"/>
    <w:rsid w:val="00E60882"/>
    <w:rsid w:val="00E61304"/>
    <w:rsid w:val="00E61989"/>
    <w:rsid w:val="00E70315"/>
    <w:rsid w:val="00E72164"/>
    <w:rsid w:val="00E7284D"/>
    <w:rsid w:val="00E75A9D"/>
    <w:rsid w:val="00E76B61"/>
    <w:rsid w:val="00E80892"/>
    <w:rsid w:val="00E832F6"/>
    <w:rsid w:val="00E83D52"/>
    <w:rsid w:val="00E856A6"/>
    <w:rsid w:val="00E863FB"/>
    <w:rsid w:val="00E90334"/>
    <w:rsid w:val="00E92508"/>
    <w:rsid w:val="00E96494"/>
    <w:rsid w:val="00EA5DD4"/>
    <w:rsid w:val="00EC041F"/>
    <w:rsid w:val="00EC14CA"/>
    <w:rsid w:val="00EC24AC"/>
    <w:rsid w:val="00EC365C"/>
    <w:rsid w:val="00ED799D"/>
    <w:rsid w:val="00EE0910"/>
    <w:rsid w:val="00EE41BA"/>
    <w:rsid w:val="00EE6309"/>
    <w:rsid w:val="00EE721D"/>
    <w:rsid w:val="00EE7312"/>
    <w:rsid w:val="00EF4DA5"/>
    <w:rsid w:val="00F0207A"/>
    <w:rsid w:val="00F0645C"/>
    <w:rsid w:val="00F07F2A"/>
    <w:rsid w:val="00F10491"/>
    <w:rsid w:val="00F17EA6"/>
    <w:rsid w:val="00F17EE3"/>
    <w:rsid w:val="00F2075E"/>
    <w:rsid w:val="00F20A60"/>
    <w:rsid w:val="00F448D2"/>
    <w:rsid w:val="00F52FC1"/>
    <w:rsid w:val="00F53E6A"/>
    <w:rsid w:val="00F657E1"/>
    <w:rsid w:val="00F7011B"/>
    <w:rsid w:val="00F745C2"/>
    <w:rsid w:val="00F772CB"/>
    <w:rsid w:val="00F86ADA"/>
    <w:rsid w:val="00F963D7"/>
    <w:rsid w:val="00FA0AFC"/>
    <w:rsid w:val="00FA388B"/>
    <w:rsid w:val="00FA388D"/>
    <w:rsid w:val="00FA4172"/>
    <w:rsid w:val="00FA59DF"/>
    <w:rsid w:val="00FB35B4"/>
    <w:rsid w:val="00FB4472"/>
    <w:rsid w:val="00FB7EC8"/>
    <w:rsid w:val="00FC2E9B"/>
    <w:rsid w:val="00FC6F88"/>
    <w:rsid w:val="00FD1B20"/>
    <w:rsid w:val="00FD5747"/>
    <w:rsid w:val="00FE764C"/>
    <w:rsid w:val="00FE7A3E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17907E3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  <w:style w:type="table" w:styleId="Tablaconcuadrcula">
    <w:name w:val="Table Grid"/>
    <w:basedOn w:val="Tablanormal"/>
    <w:rsid w:val="007B7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7B75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header" Target="head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g"/><Relationship Id="rId91" Type="http://schemas.openxmlformats.org/officeDocument/2006/relationships/image" Target="media/image84.jpg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png"/><Relationship Id="rId99" Type="http://schemas.openxmlformats.org/officeDocument/2006/relationships/header" Target="header3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g"/><Relationship Id="rId1" Type="http://schemas.openxmlformats.org/officeDocument/2006/relationships/image" Target="media/image8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AA7B-6534-4618-B374-85349EBA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.dotx</Template>
  <TotalTime>477</TotalTime>
  <Pages>17</Pages>
  <Words>1181</Words>
  <Characters>6500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Paula  Andrea Ospina Patino</cp:lastModifiedBy>
  <cp:revision>55</cp:revision>
  <cp:lastPrinted>2015-10-15T15:26:00Z</cp:lastPrinted>
  <dcterms:created xsi:type="dcterms:W3CDTF">2017-11-16T15:17:00Z</dcterms:created>
  <dcterms:modified xsi:type="dcterms:W3CDTF">2018-11-07T14:59:00Z</dcterms:modified>
</cp:coreProperties>
</file>